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F7782" w:rsidRDefault="008F7782" w:rsidP="008F7782">
      <w:pPr>
        <w:rPr>
          <w:rFonts w:ascii="Arial" w:hAnsi="Arial" w:cs="Arial"/>
          <w:sz w:val="21"/>
          <w:szCs w:val="21"/>
        </w:rPr>
      </w:pPr>
    </w:p>
    <w:p w14:paraId="0A37501D" w14:textId="77777777" w:rsidR="003B69A0" w:rsidRPr="003B69A0" w:rsidRDefault="003B69A0" w:rsidP="008F7782">
      <w:pPr>
        <w:rPr>
          <w:rFonts w:ascii="Arial" w:hAnsi="Arial" w:cs="Arial"/>
          <w:sz w:val="21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3B69A0" w:rsidRPr="00EB2DA7" w14:paraId="30B9A253" w14:textId="77777777" w:rsidTr="5E17D924">
        <w:tc>
          <w:tcPr>
            <w:tcW w:w="9039" w:type="dxa"/>
            <w:gridSpan w:val="2"/>
            <w:shd w:val="clear" w:color="auto" w:fill="BFBFBF" w:themeFill="background1" w:themeFillShade="BF"/>
          </w:tcPr>
          <w:p w14:paraId="1E4A4585" w14:textId="77777777" w:rsidR="003B69A0" w:rsidRPr="00EB2DA7" w:rsidRDefault="003B69A0" w:rsidP="003B69A0">
            <w:pPr>
              <w:rPr>
                <w:rFonts w:ascii="Arial" w:hAnsi="Arial" w:cs="Arial"/>
                <w:sz w:val="21"/>
                <w:szCs w:val="21"/>
              </w:rPr>
            </w:pPr>
            <w:r w:rsidRPr="00EB2DA7">
              <w:rPr>
                <w:rFonts w:ascii="Arial" w:hAnsi="Arial" w:cs="Arial"/>
                <w:b/>
              </w:rPr>
              <w:t>RELACIÓN DE MUSEOS INSCRITOS EN EL REGISTRO DE MUSEOS Y COLECCIONES DE EUSKADI</w:t>
            </w:r>
          </w:p>
        </w:tc>
      </w:tr>
      <w:tr w:rsidR="008F7782" w:rsidRPr="00EB2DA7" w14:paraId="3F6E6ECE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F2F2F2" w:themeFill="background1" w:themeFillShade="F2"/>
          </w:tcPr>
          <w:p w14:paraId="6AFBDEE8" w14:textId="77777777" w:rsidR="008F7782" w:rsidRPr="00EB2DA7" w:rsidRDefault="008F7782" w:rsidP="008F7782">
            <w:pPr>
              <w:pStyle w:val="Default"/>
              <w:rPr>
                <w:b/>
              </w:rPr>
            </w:pPr>
            <w:r w:rsidRPr="00EB2DA7">
              <w:rPr>
                <w:b/>
              </w:rPr>
              <w:t>N.º Registro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03A5926C" w14:textId="77777777" w:rsidR="008F7782" w:rsidRPr="00EB2DA7" w:rsidRDefault="00264C95" w:rsidP="00264C95">
            <w:pPr>
              <w:pStyle w:val="Default"/>
              <w:rPr>
                <w:b/>
              </w:rPr>
            </w:pPr>
            <w:r>
              <w:rPr>
                <w:b/>
              </w:rPr>
              <w:t>Entidad</w:t>
            </w:r>
          </w:p>
        </w:tc>
      </w:tr>
      <w:tr w:rsidR="008F7782" w:rsidRPr="00EB2DA7" w14:paraId="4BC4D399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3C46532" w14:textId="77777777" w:rsidR="008F7782" w:rsidRPr="003B69A0" w:rsidRDefault="008F7782" w:rsidP="008F7782">
            <w:pPr>
              <w:pStyle w:val="Default"/>
            </w:pPr>
            <w:r w:rsidRPr="003B69A0">
              <w:t>RMC-001</w:t>
            </w:r>
          </w:p>
        </w:tc>
        <w:tc>
          <w:tcPr>
            <w:tcW w:w="7513" w:type="dxa"/>
            <w:shd w:val="clear" w:color="auto" w:fill="auto"/>
          </w:tcPr>
          <w:p w14:paraId="1C86655F" w14:textId="77777777" w:rsidR="008F7782" w:rsidRPr="003B69A0" w:rsidRDefault="005839C8" w:rsidP="008F7782">
            <w:pPr>
              <w:pStyle w:val="Default"/>
            </w:pPr>
            <w:r w:rsidRPr="003B69A0">
              <w:t>Museo de Bellas Artes de Bilbao</w:t>
            </w:r>
          </w:p>
        </w:tc>
      </w:tr>
      <w:tr w:rsidR="008F7782" w:rsidRPr="00EB2DA7" w14:paraId="33866BE2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9248FB3" w14:textId="77777777" w:rsidR="008F7782" w:rsidRPr="003B69A0" w:rsidRDefault="008F7782" w:rsidP="008F7782">
            <w:pPr>
              <w:pStyle w:val="Default"/>
            </w:pPr>
            <w:r w:rsidRPr="003B69A0">
              <w:t>RMC-002</w:t>
            </w:r>
          </w:p>
        </w:tc>
        <w:tc>
          <w:tcPr>
            <w:tcW w:w="7513" w:type="dxa"/>
            <w:shd w:val="clear" w:color="auto" w:fill="auto"/>
          </w:tcPr>
          <w:p w14:paraId="2416AFA2" w14:textId="77777777" w:rsidR="008F7782" w:rsidRPr="003B69A0" w:rsidRDefault="005839C8" w:rsidP="008F7782">
            <w:pPr>
              <w:pStyle w:val="Default"/>
            </w:pPr>
            <w:r w:rsidRPr="003B69A0">
              <w:t>Museo Vasco del Ferrocarril</w:t>
            </w:r>
          </w:p>
        </w:tc>
      </w:tr>
      <w:tr w:rsidR="008F7782" w:rsidRPr="00EB2DA7" w14:paraId="0B8B0EBE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66F429B2" w14:textId="77777777" w:rsidR="008F7782" w:rsidRPr="003B69A0" w:rsidRDefault="008F7782" w:rsidP="008F7782">
            <w:pPr>
              <w:pStyle w:val="Default"/>
            </w:pPr>
            <w:r w:rsidRPr="003B69A0">
              <w:t>RMC-003</w:t>
            </w:r>
          </w:p>
        </w:tc>
        <w:tc>
          <w:tcPr>
            <w:tcW w:w="7513" w:type="dxa"/>
            <w:shd w:val="clear" w:color="auto" w:fill="auto"/>
          </w:tcPr>
          <w:p w14:paraId="143E38E5" w14:textId="77777777" w:rsidR="008F7782" w:rsidRPr="003B69A0" w:rsidRDefault="005839C8" w:rsidP="008F7782">
            <w:pPr>
              <w:pStyle w:val="Default"/>
            </w:pPr>
            <w:r w:rsidRPr="003B69A0">
              <w:t>Aquarium</w:t>
            </w:r>
          </w:p>
        </w:tc>
      </w:tr>
      <w:tr w:rsidR="008F7782" w:rsidRPr="00EB2DA7" w14:paraId="14FBFC8D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070CEAA7" w14:textId="77777777" w:rsidR="008F7782" w:rsidRPr="003B69A0" w:rsidRDefault="008F7782" w:rsidP="008F7782">
            <w:pPr>
              <w:pStyle w:val="Default"/>
            </w:pPr>
            <w:r w:rsidRPr="003B69A0">
              <w:t>RMC-004</w:t>
            </w:r>
          </w:p>
        </w:tc>
        <w:tc>
          <w:tcPr>
            <w:tcW w:w="7513" w:type="dxa"/>
            <w:shd w:val="clear" w:color="auto" w:fill="auto"/>
          </w:tcPr>
          <w:p w14:paraId="2810631F" w14:textId="77777777" w:rsidR="008F7782" w:rsidRPr="003B69A0" w:rsidRDefault="005839C8" w:rsidP="008F7782">
            <w:pPr>
              <w:pStyle w:val="Default"/>
            </w:pPr>
            <w:r w:rsidRPr="003B69A0">
              <w:t xml:space="preserve">Museo Etnográfico de </w:t>
            </w:r>
            <w:proofErr w:type="spellStart"/>
            <w:r w:rsidRPr="003B69A0">
              <w:t>Artziniega</w:t>
            </w:r>
            <w:proofErr w:type="spellEnd"/>
          </w:p>
        </w:tc>
      </w:tr>
      <w:tr w:rsidR="008F7782" w:rsidRPr="00EB2DA7" w14:paraId="7D03982E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740A893D" w14:textId="77777777" w:rsidR="008F7782" w:rsidRPr="003B69A0" w:rsidRDefault="008F7782" w:rsidP="008F7782">
            <w:pPr>
              <w:pStyle w:val="Default"/>
            </w:pPr>
            <w:r w:rsidRPr="003B69A0">
              <w:t>RMC-005</w:t>
            </w:r>
          </w:p>
        </w:tc>
        <w:tc>
          <w:tcPr>
            <w:tcW w:w="7513" w:type="dxa"/>
            <w:shd w:val="clear" w:color="auto" w:fill="auto"/>
          </w:tcPr>
          <w:p w14:paraId="228B49DF" w14:textId="77777777" w:rsidR="008F7782" w:rsidRPr="003B69A0" w:rsidRDefault="005839C8" w:rsidP="008F7782">
            <w:pPr>
              <w:pStyle w:val="Default"/>
            </w:pPr>
            <w:proofErr w:type="spellStart"/>
            <w:r w:rsidRPr="003B69A0">
              <w:t>Rialia</w:t>
            </w:r>
            <w:proofErr w:type="spellEnd"/>
            <w:r w:rsidRPr="003B69A0">
              <w:t>-Museo de la Industria</w:t>
            </w:r>
          </w:p>
        </w:tc>
      </w:tr>
      <w:tr w:rsidR="008F7782" w:rsidRPr="00EB2DA7" w14:paraId="3B8B5DE0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6CFCC1EB" w14:textId="77777777" w:rsidR="008F7782" w:rsidRPr="003B69A0" w:rsidRDefault="008F7782" w:rsidP="008F7782">
            <w:pPr>
              <w:pStyle w:val="Default"/>
            </w:pPr>
            <w:r w:rsidRPr="003B69A0">
              <w:t>RMC-006</w:t>
            </w:r>
          </w:p>
        </w:tc>
        <w:tc>
          <w:tcPr>
            <w:tcW w:w="7513" w:type="dxa"/>
            <w:shd w:val="clear" w:color="auto" w:fill="auto"/>
          </w:tcPr>
          <w:p w14:paraId="74CA2113" w14:textId="77777777" w:rsidR="008F7782" w:rsidRPr="003B69A0" w:rsidRDefault="005839C8" w:rsidP="008F7782">
            <w:pPr>
              <w:pStyle w:val="Default"/>
            </w:pPr>
            <w:r w:rsidRPr="003B69A0">
              <w:t xml:space="preserve">Museo </w:t>
            </w:r>
            <w:proofErr w:type="spellStart"/>
            <w:r w:rsidRPr="003B69A0">
              <w:t>Ibarraundi</w:t>
            </w:r>
            <w:proofErr w:type="spellEnd"/>
          </w:p>
        </w:tc>
      </w:tr>
      <w:tr w:rsidR="008F7782" w:rsidRPr="00EB2DA7" w14:paraId="4F5C1D65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51A6B85E" w14:textId="77777777" w:rsidR="008F7782" w:rsidRPr="003B69A0" w:rsidRDefault="008F7782" w:rsidP="008F7782">
            <w:pPr>
              <w:pStyle w:val="Default"/>
            </w:pPr>
            <w:r w:rsidRPr="003B69A0">
              <w:t>RMC-007</w:t>
            </w:r>
          </w:p>
        </w:tc>
        <w:tc>
          <w:tcPr>
            <w:tcW w:w="7513" w:type="dxa"/>
            <w:shd w:val="clear" w:color="auto" w:fill="auto"/>
          </w:tcPr>
          <w:p w14:paraId="64DF6804" w14:textId="77777777" w:rsidR="008F7782" w:rsidRPr="003B69A0" w:rsidRDefault="005839C8" w:rsidP="008F7782">
            <w:pPr>
              <w:pStyle w:val="Default"/>
            </w:pPr>
            <w:r w:rsidRPr="003B69A0">
              <w:t xml:space="preserve">Museo Romano </w:t>
            </w:r>
            <w:proofErr w:type="spellStart"/>
            <w:r w:rsidRPr="003B69A0">
              <w:t>Oiasso</w:t>
            </w:r>
            <w:proofErr w:type="spellEnd"/>
          </w:p>
        </w:tc>
      </w:tr>
      <w:tr w:rsidR="008F7782" w:rsidRPr="00EB2DA7" w14:paraId="1089260E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404B7A62" w14:textId="77777777" w:rsidR="008F7782" w:rsidRPr="003B69A0" w:rsidRDefault="008F7782" w:rsidP="008F7782">
            <w:pPr>
              <w:pStyle w:val="Default"/>
            </w:pPr>
            <w:r w:rsidRPr="003B69A0">
              <w:t>RMC-008</w:t>
            </w:r>
          </w:p>
        </w:tc>
        <w:tc>
          <w:tcPr>
            <w:tcW w:w="7513" w:type="dxa"/>
            <w:shd w:val="clear" w:color="auto" w:fill="auto"/>
          </w:tcPr>
          <w:p w14:paraId="1BE1E45B" w14:textId="77777777" w:rsidR="008F7782" w:rsidRPr="003B69A0" w:rsidRDefault="005839C8" w:rsidP="008F7782">
            <w:pPr>
              <w:pStyle w:val="Default"/>
            </w:pPr>
            <w:r w:rsidRPr="003B69A0">
              <w:t>Museo Guggenheim Bilbao</w:t>
            </w:r>
          </w:p>
        </w:tc>
      </w:tr>
      <w:tr w:rsidR="008F7782" w:rsidRPr="00EB2DA7" w14:paraId="497BFDEA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B6DD148" w14:textId="77777777" w:rsidR="008F7782" w:rsidRPr="003B69A0" w:rsidRDefault="008F7782" w:rsidP="008F7782">
            <w:pPr>
              <w:pStyle w:val="Default"/>
            </w:pPr>
            <w:r w:rsidRPr="003B69A0">
              <w:t>RMC-009</w:t>
            </w:r>
          </w:p>
        </w:tc>
        <w:tc>
          <w:tcPr>
            <w:tcW w:w="7513" w:type="dxa"/>
            <w:shd w:val="clear" w:color="auto" w:fill="auto"/>
          </w:tcPr>
          <w:p w14:paraId="736F4E67" w14:textId="77777777" w:rsidR="008F7782" w:rsidRPr="003B69A0" w:rsidRDefault="005839C8" w:rsidP="008F7782">
            <w:pPr>
              <w:pStyle w:val="Default"/>
            </w:pPr>
            <w:r w:rsidRPr="003B69A0">
              <w:t>Zerain Paisaje Cultural</w:t>
            </w:r>
          </w:p>
        </w:tc>
      </w:tr>
      <w:tr w:rsidR="008F7782" w:rsidRPr="00EB2DA7" w14:paraId="18DAF3F7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0BE973A8" w14:textId="77777777" w:rsidR="008F7782" w:rsidRPr="003B69A0" w:rsidRDefault="008F7782" w:rsidP="008F7782">
            <w:pPr>
              <w:pStyle w:val="Default"/>
            </w:pPr>
            <w:r w:rsidRPr="003B69A0">
              <w:t>RMC-010</w:t>
            </w:r>
          </w:p>
        </w:tc>
        <w:tc>
          <w:tcPr>
            <w:tcW w:w="7513" w:type="dxa"/>
            <w:shd w:val="clear" w:color="auto" w:fill="auto"/>
          </w:tcPr>
          <w:p w14:paraId="79FF3823" w14:textId="77777777" w:rsidR="008F7782" w:rsidRPr="003B69A0" w:rsidRDefault="005839C8" w:rsidP="008F7782">
            <w:pPr>
              <w:pStyle w:val="Default"/>
            </w:pPr>
            <w:proofErr w:type="spellStart"/>
            <w:r w:rsidRPr="003B69A0">
              <w:t>Museum</w:t>
            </w:r>
            <w:proofErr w:type="spellEnd"/>
            <w:r w:rsidRPr="003B69A0">
              <w:t xml:space="preserve"> Cemento Rezola</w:t>
            </w:r>
          </w:p>
        </w:tc>
      </w:tr>
      <w:tr w:rsidR="008F7782" w:rsidRPr="00EB2DA7" w14:paraId="55C7B759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55BFEE64" w14:textId="77777777" w:rsidR="008F7782" w:rsidRPr="003B69A0" w:rsidRDefault="008F7782" w:rsidP="008F7782">
            <w:pPr>
              <w:pStyle w:val="Default"/>
            </w:pPr>
            <w:r w:rsidRPr="003B69A0">
              <w:t>RMC-011</w:t>
            </w:r>
          </w:p>
        </w:tc>
        <w:tc>
          <w:tcPr>
            <w:tcW w:w="7513" w:type="dxa"/>
            <w:shd w:val="clear" w:color="auto" w:fill="auto"/>
          </w:tcPr>
          <w:p w14:paraId="6493C5F2" w14:textId="77777777" w:rsidR="008F7782" w:rsidRPr="003B69A0" w:rsidRDefault="005839C8" w:rsidP="008F7782">
            <w:pPr>
              <w:pStyle w:val="Default"/>
            </w:pPr>
            <w:r w:rsidRPr="003B69A0">
              <w:t>Museo Diocesano de Arte Sacro</w:t>
            </w:r>
          </w:p>
        </w:tc>
      </w:tr>
      <w:tr w:rsidR="008F7782" w:rsidRPr="00EB2DA7" w14:paraId="44712302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5ED8B498" w14:textId="77777777" w:rsidR="008F7782" w:rsidRPr="003B69A0" w:rsidRDefault="008F7782" w:rsidP="008F7782">
            <w:pPr>
              <w:pStyle w:val="Default"/>
            </w:pPr>
            <w:r w:rsidRPr="003B69A0">
              <w:t>RMC-012</w:t>
            </w:r>
          </w:p>
        </w:tc>
        <w:tc>
          <w:tcPr>
            <w:tcW w:w="7513" w:type="dxa"/>
            <w:shd w:val="clear" w:color="auto" w:fill="auto"/>
          </w:tcPr>
          <w:p w14:paraId="3BBE3AA3" w14:textId="77777777" w:rsidR="008F7782" w:rsidRPr="003B69A0" w:rsidRDefault="005839C8" w:rsidP="008F7782">
            <w:pPr>
              <w:pStyle w:val="Default"/>
            </w:pPr>
            <w:r w:rsidRPr="003B69A0">
              <w:t xml:space="preserve">Museo de </w:t>
            </w:r>
            <w:proofErr w:type="spellStart"/>
            <w:r w:rsidRPr="003B69A0">
              <w:t>Orozko</w:t>
            </w:r>
            <w:proofErr w:type="spellEnd"/>
          </w:p>
        </w:tc>
      </w:tr>
      <w:tr w:rsidR="008F7782" w:rsidRPr="00EB2DA7" w14:paraId="0BA65602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64104F2A" w14:textId="77777777" w:rsidR="008F7782" w:rsidRPr="003B69A0" w:rsidRDefault="008F7782" w:rsidP="008F7782">
            <w:pPr>
              <w:pStyle w:val="Default"/>
            </w:pPr>
            <w:r w:rsidRPr="003B69A0">
              <w:t>RMC-013</w:t>
            </w:r>
          </w:p>
        </w:tc>
        <w:tc>
          <w:tcPr>
            <w:tcW w:w="7513" w:type="dxa"/>
            <w:shd w:val="clear" w:color="auto" w:fill="auto"/>
          </w:tcPr>
          <w:p w14:paraId="6F357A05" w14:textId="77777777" w:rsidR="008F7782" w:rsidRPr="003B69A0" w:rsidRDefault="005839C8" w:rsidP="008F7782">
            <w:pPr>
              <w:pStyle w:val="Default"/>
            </w:pPr>
            <w:r w:rsidRPr="003B69A0">
              <w:t>Museo de la Paz de Gernika</w:t>
            </w:r>
          </w:p>
        </w:tc>
      </w:tr>
      <w:tr w:rsidR="008F7782" w:rsidRPr="00EB2DA7" w14:paraId="41B9C4E7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7B797B06" w14:textId="77777777" w:rsidR="008F7782" w:rsidRPr="003B69A0" w:rsidRDefault="008F7782" w:rsidP="008F7782">
            <w:pPr>
              <w:pStyle w:val="Default"/>
            </w:pPr>
            <w:r w:rsidRPr="003B69A0">
              <w:t>RMC-014</w:t>
            </w:r>
          </w:p>
        </w:tc>
        <w:tc>
          <w:tcPr>
            <w:tcW w:w="7513" w:type="dxa"/>
            <w:shd w:val="clear" w:color="auto" w:fill="auto"/>
          </w:tcPr>
          <w:p w14:paraId="4F7FAC27" w14:textId="77777777" w:rsidR="008F7782" w:rsidRPr="003B69A0" w:rsidRDefault="005839C8" w:rsidP="008F7782">
            <w:pPr>
              <w:pStyle w:val="Default"/>
            </w:pPr>
            <w:r w:rsidRPr="003B69A0">
              <w:t>Museo Cristóbal Balenciaga</w:t>
            </w:r>
          </w:p>
        </w:tc>
      </w:tr>
      <w:tr w:rsidR="008F7782" w:rsidRPr="00EB2DA7" w14:paraId="4C92BD8E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3A73A3F3" w14:textId="77777777" w:rsidR="008F7782" w:rsidRPr="003B69A0" w:rsidRDefault="008F7782" w:rsidP="008F7782">
            <w:pPr>
              <w:pStyle w:val="Default"/>
            </w:pPr>
            <w:r w:rsidRPr="003B69A0">
              <w:t>RMC-015</w:t>
            </w:r>
          </w:p>
        </w:tc>
        <w:tc>
          <w:tcPr>
            <w:tcW w:w="7513" w:type="dxa"/>
            <w:shd w:val="clear" w:color="auto" w:fill="auto"/>
          </w:tcPr>
          <w:p w14:paraId="01323F7C" w14:textId="77777777" w:rsidR="008F7782" w:rsidRPr="003B69A0" w:rsidRDefault="005839C8" w:rsidP="008F7782">
            <w:pPr>
              <w:pStyle w:val="Default"/>
            </w:pPr>
            <w:proofErr w:type="spellStart"/>
            <w:r w:rsidRPr="003B69A0">
              <w:t>Sagardoetxea</w:t>
            </w:r>
            <w:proofErr w:type="spellEnd"/>
            <w:r w:rsidRPr="003B69A0">
              <w:t>, Museo de la Sidra Vasca</w:t>
            </w:r>
          </w:p>
        </w:tc>
      </w:tr>
      <w:tr w:rsidR="008F7782" w:rsidRPr="00EB2DA7" w14:paraId="6FB9ED54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0C4A06DB" w14:textId="77777777" w:rsidR="008F7782" w:rsidRPr="003B69A0" w:rsidRDefault="008F7782" w:rsidP="008F7782">
            <w:pPr>
              <w:pStyle w:val="Default"/>
            </w:pPr>
            <w:r w:rsidRPr="003B69A0">
              <w:t>RMC-016</w:t>
            </w:r>
          </w:p>
        </w:tc>
        <w:tc>
          <w:tcPr>
            <w:tcW w:w="7513" w:type="dxa"/>
            <w:shd w:val="clear" w:color="auto" w:fill="auto"/>
          </w:tcPr>
          <w:p w14:paraId="78CFB01A" w14:textId="77777777" w:rsidR="008F7782" w:rsidRPr="003B69A0" w:rsidRDefault="005839C8" w:rsidP="008F7782">
            <w:pPr>
              <w:pStyle w:val="Default"/>
            </w:pPr>
            <w:r w:rsidRPr="003B69A0">
              <w:t>Museo San Telmo</w:t>
            </w:r>
          </w:p>
        </w:tc>
      </w:tr>
      <w:tr w:rsidR="008F7782" w:rsidRPr="00EB2DA7" w14:paraId="66500B53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ADE6D8E" w14:textId="77777777" w:rsidR="008F7782" w:rsidRPr="003B69A0" w:rsidRDefault="008F7782" w:rsidP="008F7782">
            <w:pPr>
              <w:pStyle w:val="Default"/>
            </w:pPr>
            <w:r w:rsidRPr="003B69A0">
              <w:t>RMC-017</w:t>
            </w:r>
          </w:p>
        </w:tc>
        <w:tc>
          <w:tcPr>
            <w:tcW w:w="7513" w:type="dxa"/>
            <w:shd w:val="clear" w:color="auto" w:fill="auto"/>
          </w:tcPr>
          <w:p w14:paraId="5AF0D190" w14:textId="77777777" w:rsidR="008F7782" w:rsidRPr="003B69A0" w:rsidRDefault="005839C8" w:rsidP="008F7782">
            <w:pPr>
              <w:pStyle w:val="Default"/>
            </w:pPr>
            <w:r w:rsidRPr="003B69A0">
              <w:t>Museo de Historia de la Medicina</w:t>
            </w:r>
          </w:p>
        </w:tc>
      </w:tr>
      <w:tr w:rsidR="008F7782" w:rsidRPr="00EB2DA7" w14:paraId="132A8472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3B7E32A9" w14:textId="77777777" w:rsidR="008F7782" w:rsidRPr="003B69A0" w:rsidRDefault="008F7782" w:rsidP="008F7782">
            <w:pPr>
              <w:pStyle w:val="Default"/>
            </w:pPr>
            <w:r w:rsidRPr="003B69A0">
              <w:t>RMC-018</w:t>
            </w:r>
          </w:p>
        </w:tc>
        <w:tc>
          <w:tcPr>
            <w:tcW w:w="7513" w:type="dxa"/>
            <w:shd w:val="clear" w:color="auto" w:fill="auto"/>
          </w:tcPr>
          <w:p w14:paraId="34FFAC76" w14:textId="77777777" w:rsidR="008F7782" w:rsidRPr="003B69A0" w:rsidRDefault="005839C8" w:rsidP="008F7782">
            <w:pPr>
              <w:pStyle w:val="Default"/>
            </w:pPr>
            <w:r w:rsidRPr="003B69A0">
              <w:t xml:space="preserve">Museo Etnográfico de </w:t>
            </w:r>
            <w:proofErr w:type="spellStart"/>
            <w:r w:rsidRPr="003B69A0">
              <w:t>Larraul</w:t>
            </w:r>
            <w:proofErr w:type="spellEnd"/>
          </w:p>
        </w:tc>
      </w:tr>
      <w:tr w:rsidR="008F7782" w:rsidRPr="00EB2DA7" w14:paraId="09F9D191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46676C10" w14:textId="77777777" w:rsidR="008F7782" w:rsidRPr="003B69A0" w:rsidRDefault="008F7782" w:rsidP="008F7782">
            <w:pPr>
              <w:pStyle w:val="Default"/>
            </w:pPr>
            <w:r w:rsidRPr="003B69A0">
              <w:t>RMC-019</w:t>
            </w:r>
          </w:p>
        </w:tc>
        <w:tc>
          <w:tcPr>
            <w:tcW w:w="7513" w:type="dxa"/>
            <w:shd w:val="clear" w:color="auto" w:fill="auto"/>
          </w:tcPr>
          <w:p w14:paraId="45C0D447" w14:textId="77777777" w:rsidR="008F7782" w:rsidRPr="003B69A0" w:rsidRDefault="005839C8" w:rsidP="008F7782">
            <w:pPr>
              <w:pStyle w:val="Default"/>
            </w:pPr>
            <w:r w:rsidRPr="003B69A0">
              <w:t xml:space="preserve">Luberri, </w:t>
            </w:r>
            <w:proofErr w:type="spellStart"/>
            <w:r w:rsidRPr="003B69A0">
              <w:t>Oiartzungo</w:t>
            </w:r>
            <w:proofErr w:type="spellEnd"/>
            <w:r w:rsidRPr="003B69A0">
              <w:t xml:space="preserve"> </w:t>
            </w:r>
            <w:proofErr w:type="spellStart"/>
            <w:r w:rsidRPr="003B69A0">
              <w:t>Ikasgune</w:t>
            </w:r>
            <w:proofErr w:type="spellEnd"/>
            <w:r w:rsidRPr="003B69A0">
              <w:t xml:space="preserve"> </w:t>
            </w:r>
            <w:proofErr w:type="spellStart"/>
            <w:r w:rsidRPr="003B69A0">
              <w:t>Geologikoa</w:t>
            </w:r>
            <w:proofErr w:type="spellEnd"/>
          </w:p>
        </w:tc>
      </w:tr>
      <w:tr w:rsidR="008F7782" w:rsidRPr="00EB2DA7" w14:paraId="231D7B8A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3EF1B59B" w14:textId="77777777" w:rsidR="008F7782" w:rsidRPr="003B69A0" w:rsidRDefault="008F7782" w:rsidP="008F7782">
            <w:pPr>
              <w:pStyle w:val="Default"/>
            </w:pPr>
            <w:r w:rsidRPr="003B69A0">
              <w:t>RMC-020</w:t>
            </w:r>
          </w:p>
        </w:tc>
        <w:tc>
          <w:tcPr>
            <w:tcW w:w="7513" w:type="dxa"/>
            <w:shd w:val="clear" w:color="auto" w:fill="auto"/>
          </w:tcPr>
          <w:p w14:paraId="0959EBAA" w14:textId="77777777" w:rsidR="008F7782" w:rsidRPr="003B69A0" w:rsidRDefault="005839C8" w:rsidP="008F7782">
            <w:pPr>
              <w:pStyle w:val="Default"/>
            </w:pPr>
            <w:proofErr w:type="spellStart"/>
            <w:r w:rsidRPr="003B69A0">
              <w:t>Soinuenea</w:t>
            </w:r>
            <w:proofErr w:type="spellEnd"/>
            <w:r w:rsidRPr="003B69A0">
              <w:t xml:space="preserve">. </w:t>
            </w:r>
            <w:proofErr w:type="spellStart"/>
            <w:r w:rsidRPr="003B69A0">
              <w:t>Herri</w:t>
            </w:r>
            <w:proofErr w:type="spellEnd"/>
            <w:r w:rsidRPr="003B69A0">
              <w:t xml:space="preserve"> </w:t>
            </w:r>
            <w:proofErr w:type="spellStart"/>
            <w:r w:rsidRPr="003B69A0">
              <w:t>Musikaren</w:t>
            </w:r>
            <w:proofErr w:type="spellEnd"/>
            <w:r w:rsidRPr="003B69A0">
              <w:t xml:space="preserve"> </w:t>
            </w:r>
            <w:proofErr w:type="spellStart"/>
            <w:r w:rsidRPr="003B69A0">
              <w:t>Txokoa</w:t>
            </w:r>
            <w:proofErr w:type="spellEnd"/>
          </w:p>
        </w:tc>
      </w:tr>
      <w:tr w:rsidR="008F7782" w:rsidRPr="00EB2DA7" w14:paraId="5155BB26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67025289" w14:textId="77777777" w:rsidR="008F7782" w:rsidRPr="003B69A0" w:rsidRDefault="008F7782" w:rsidP="008F7782">
            <w:pPr>
              <w:pStyle w:val="Default"/>
            </w:pPr>
            <w:r w:rsidRPr="003B69A0">
              <w:t>RMC-021</w:t>
            </w:r>
          </w:p>
        </w:tc>
        <w:tc>
          <w:tcPr>
            <w:tcW w:w="7513" w:type="dxa"/>
            <w:shd w:val="clear" w:color="auto" w:fill="auto"/>
          </w:tcPr>
          <w:p w14:paraId="03FA7925" w14:textId="77777777" w:rsidR="008F7782" w:rsidRPr="003B69A0" w:rsidRDefault="005839C8" w:rsidP="008F7782">
            <w:pPr>
              <w:pStyle w:val="Default"/>
            </w:pPr>
            <w:r w:rsidRPr="003B69A0">
              <w:t>Topic. Centro Internacional del Títere de Tolosa</w:t>
            </w:r>
          </w:p>
        </w:tc>
      </w:tr>
      <w:tr w:rsidR="008F7782" w:rsidRPr="00EB2DA7" w14:paraId="668592AF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F73491E" w14:textId="77777777" w:rsidR="008F7782" w:rsidRPr="003B69A0" w:rsidRDefault="008F7782" w:rsidP="008F7782">
            <w:pPr>
              <w:pStyle w:val="Default"/>
            </w:pPr>
            <w:r w:rsidRPr="003B69A0">
              <w:t>RMC-022</w:t>
            </w:r>
          </w:p>
        </w:tc>
        <w:tc>
          <w:tcPr>
            <w:tcW w:w="7513" w:type="dxa"/>
            <w:shd w:val="clear" w:color="auto" w:fill="auto"/>
          </w:tcPr>
          <w:p w14:paraId="49A08F65" w14:textId="77777777" w:rsidR="008F7782" w:rsidRPr="003B69A0" w:rsidRDefault="005839C8" w:rsidP="008F7782">
            <w:pPr>
              <w:pStyle w:val="Default"/>
            </w:pPr>
            <w:r w:rsidRPr="003B69A0">
              <w:t>Museo de la Minería del País Vasco</w:t>
            </w:r>
          </w:p>
        </w:tc>
      </w:tr>
      <w:tr w:rsidR="008F7782" w:rsidRPr="00EB2DA7" w14:paraId="279B0864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4C2AC0E3" w14:textId="77777777" w:rsidR="008F7782" w:rsidRPr="003B69A0" w:rsidRDefault="008F7782" w:rsidP="008F7782">
            <w:pPr>
              <w:pStyle w:val="Default"/>
            </w:pPr>
            <w:r w:rsidRPr="003B69A0">
              <w:t>RMC-023</w:t>
            </w:r>
          </w:p>
        </w:tc>
        <w:tc>
          <w:tcPr>
            <w:tcW w:w="7513" w:type="dxa"/>
            <w:shd w:val="clear" w:color="auto" w:fill="auto"/>
          </w:tcPr>
          <w:p w14:paraId="0A931A05" w14:textId="77777777" w:rsidR="008F7782" w:rsidRPr="003B69A0" w:rsidRDefault="005839C8" w:rsidP="008F7782">
            <w:pPr>
              <w:pStyle w:val="Default"/>
            </w:pPr>
            <w:r w:rsidRPr="003B69A0">
              <w:t>Museo Marítimo Ría de Bilbao</w:t>
            </w:r>
          </w:p>
        </w:tc>
      </w:tr>
      <w:tr w:rsidR="008F7782" w:rsidRPr="00EB2DA7" w14:paraId="2EC8EDDE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D652749" w14:textId="77777777" w:rsidR="008F7782" w:rsidRPr="003B69A0" w:rsidRDefault="008F7782" w:rsidP="008F7782">
            <w:pPr>
              <w:pStyle w:val="Default"/>
            </w:pPr>
            <w:r w:rsidRPr="003B69A0">
              <w:t>RMC-024</w:t>
            </w:r>
          </w:p>
        </w:tc>
        <w:tc>
          <w:tcPr>
            <w:tcW w:w="7513" w:type="dxa"/>
            <w:shd w:val="clear" w:color="auto" w:fill="auto"/>
          </w:tcPr>
          <w:p w14:paraId="7808A50E" w14:textId="77777777" w:rsidR="008F7782" w:rsidRPr="003B69A0" w:rsidRDefault="005839C8" w:rsidP="008F7782">
            <w:pPr>
              <w:pStyle w:val="Default"/>
            </w:pPr>
            <w:smartTag w:uri="urn:schemas-microsoft-com:office:smarttags" w:element="PersonName">
              <w:smartTagPr>
                <w:attr w:name="ProductID" w:val="Museo de la Industria"/>
              </w:smartTagPr>
              <w:r w:rsidRPr="003B69A0">
                <w:t>Museo de la Industria</w:t>
              </w:r>
            </w:smartTag>
            <w:r w:rsidRPr="003B69A0">
              <w:t xml:space="preserve"> Armera</w:t>
            </w:r>
          </w:p>
        </w:tc>
      </w:tr>
      <w:tr w:rsidR="008F7782" w:rsidRPr="00EB2DA7" w14:paraId="5203C2E3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3CEA0388" w14:textId="77777777" w:rsidR="008F7782" w:rsidRPr="003B69A0" w:rsidRDefault="008F7782" w:rsidP="008F7782">
            <w:pPr>
              <w:pStyle w:val="Default"/>
            </w:pPr>
            <w:r w:rsidRPr="003B69A0">
              <w:t>RMC-025</w:t>
            </w:r>
          </w:p>
        </w:tc>
        <w:tc>
          <w:tcPr>
            <w:tcW w:w="7513" w:type="dxa"/>
            <w:shd w:val="clear" w:color="auto" w:fill="auto"/>
          </w:tcPr>
          <w:p w14:paraId="1AD0E7BF" w14:textId="77777777" w:rsidR="008F7782" w:rsidRPr="003B69A0" w:rsidRDefault="005839C8" w:rsidP="008F7782">
            <w:pPr>
              <w:pStyle w:val="Default"/>
            </w:pPr>
            <w:proofErr w:type="spellStart"/>
            <w:r w:rsidRPr="003B69A0">
              <w:t>Artium</w:t>
            </w:r>
            <w:proofErr w:type="spellEnd"/>
            <w:r w:rsidRPr="003B69A0">
              <w:t>. Centro Museo Vasco de Arte Contemporáneo</w:t>
            </w:r>
          </w:p>
        </w:tc>
      </w:tr>
      <w:tr w:rsidR="008F7782" w:rsidRPr="00EB2DA7" w14:paraId="28BD1DCB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4F1E3497" w14:textId="77777777" w:rsidR="008F7782" w:rsidRPr="003B69A0" w:rsidRDefault="008F7782" w:rsidP="008F7782">
            <w:pPr>
              <w:pStyle w:val="Default"/>
            </w:pPr>
            <w:r w:rsidRPr="003B69A0">
              <w:t>RMC-026</w:t>
            </w:r>
          </w:p>
        </w:tc>
        <w:tc>
          <w:tcPr>
            <w:tcW w:w="7513" w:type="dxa"/>
            <w:shd w:val="clear" w:color="auto" w:fill="auto"/>
          </w:tcPr>
          <w:p w14:paraId="4808A310" w14:textId="77777777" w:rsidR="008F7782" w:rsidRPr="003B69A0" w:rsidRDefault="005839C8" w:rsidP="008F7782">
            <w:pPr>
              <w:pStyle w:val="Default"/>
            </w:pPr>
            <w:r w:rsidRPr="003B69A0">
              <w:t>Museo de Reproducciones Artística de Bilbao</w:t>
            </w:r>
          </w:p>
        </w:tc>
      </w:tr>
      <w:tr w:rsidR="008F7782" w:rsidRPr="00EB2DA7" w14:paraId="47D340BB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3A86709D" w14:textId="77777777" w:rsidR="008F7782" w:rsidRPr="003B69A0" w:rsidRDefault="008F7782" w:rsidP="008F7782">
            <w:pPr>
              <w:pStyle w:val="Default"/>
            </w:pPr>
            <w:r w:rsidRPr="003B69A0">
              <w:t>RMC-027</w:t>
            </w:r>
          </w:p>
        </w:tc>
        <w:tc>
          <w:tcPr>
            <w:tcW w:w="7513" w:type="dxa"/>
            <w:shd w:val="clear" w:color="auto" w:fill="auto"/>
          </w:tcPr>
          <w:p w14:paraId="28F0BF2D" w14:textId="77777777" w:rsidR="005839C8" w:rsidRPr="003B69A0" w:rsidRDefault="005839C8" w:rsidP="008F7782">
            <w:pPr>
              <w:pStyle w:val="Default"/>
            </w:pPr>
            <w:r w:rsidRPr="003B69A0">
              <w:t xml:space="preserve">Museo Margarita Maria. de </w:t>
            </w:r>
            <w:proofErr w:type="spellStart"/>
            <w:r w:rsidRPr="003B69A0">
              <w:t>Berriz</w:t>
            </w:r>
            <w:proofErr w:type="spellEnd"/>
            <w:r w:rsidRPr="003B69A0">
              <w:t xml:space="preserve"> al Mundo</w:t>
            </w:r>
          </w:p>
        </w:tc>
      </w:tr>
      <w:tr w:rsidR="008F7782" w:rsidRPr="00EB2DA7" w14:paraId="1E998987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6ABC5A36" w14:textId="77777777" w:rsidR="008F7782" w:rsidRPr="003B69A0" w:rsidRDefault="008F7782" w:rsidP="008F7782">
            <w:pPr>
              <w:pStyle w:val="Default"/>
            </w:pPr>
            <w:r w:rsidRPr="003B69A0">
              <w:t>RMC-028</w:t>
            </w:r>
          </w:p>
        </w:tc>
        <w:tc>
          <w:tcPr>
            <w:tcW w:w="7513" w:type="dxa"/>
            <w:shd w:val="clear" w:color="auto" w:fill="auto"/>
          </w:tcPr>
          <w:p w14:paraId="37B82FE5" w14:textId="77777777" w:rsidR="008F7782" w:rsidRPr="003B69A0" w:rsidRDefault="005839C8" w:rsidP="008F7782">
            <w:pPr>
              <w:pStyle w:val="Default"/>
            </w:pPr>
            <w:proofErr w:type="spellStart"/>
            <w:r w:rsidRPr="003B69A0">
              <w:t>Goaz</w:t>
            </w:r>
            <w:proofErr w:type="spellEnd"/>
            <w:r w:rsidRPr="003B69A0">
              <w:t xml:space="preserve"> </w:t>
            </w:r>
            <w:proofErr w:type="spellStart"/>
            <w:r w:rsidRPr="003B69A0">
              <w:t>Museum</w:t>
            </w:r>
            <w:proofErr w:type="spellEnd"/>
            <w:r w:rsidRPr="003B69A0">
              <w:t>. Museo del Nacionalismo Vasco</w:t>
            </w:r>
          </w:p>
        </w:tc>
      </w:tr>
      <w:tr w:rsidR="008F7782" w:rsidRPr="00EB2DA7" w14:paraId="6E4E6ADF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2E4CA4CF" w14:textId="77777777" w:rsidR="008F7782" w:rsidRPr="003B69A0" w:rsidRDefault="008F7782" w:rsidP="008F7782">
            <w:pPr>
              <w:pStyle w:val="Default"/>
            </w:pPr>
            <w:r w:rsidRPr="003B69A0">
              <w:t>RMC-029</w:t>
            </w:r>
          </w:p>
        </w:tc>
        <w:tc>
          <w:tcPr>
            <w:tcW w:w="7513" w:type="dxa"/>
            <w:shd w:val="clear" w:color="auto" w:fill="auto"/>
          </w:tcPr>
          <w:p w14:paraId="528C20C5" w14:textId="77777777" w:rsidR="008F7782" w:rsidRPr="003B69A0" w:rsidRDefault="005839C8" w:rsidP="008F7782">
            <w:pPr>
              <w:pStyle w:val="Default"/>
            </w:pPr>
            <w:r w:rsidRPr="003B69A0">
              <w:t>Barco Museo –Mater-Pesquero Vasco Tradicional</w:t>
            </w:r>
          </w:p>
        </w:tc>
      </w:tr>
      <w:tr w:rsidR="008F7782" w:rsidRPr="00EB2DA7" w14:paraId="12E3B254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2566FC37" w14:textId="77777777" w:rsidR="008F7782" w:rsidRPr="003B69A0" w:rsidRDefault="008F7782" w:rsidP="008F7782">
            <w:pPr>
              <w:pStyle w:val="Default"/>
            </w:pPr>
            <w:r w:rsidRPr="003B69A0">
              <w:t>RMC-030</w:t>
            </w:r>
          </w:p>
        </w:tc>
        <w:tc>
          <w:tcPr>
            <w:tcW w:w="7513" w:type="dxa"/>
            <w:shd w:val="clear" w:color="auto" w:fill="auto"/>
          </w:tcPr>
          <w:p w14:paraId="7AD90265" w14:textId="77777777" w:rsidR="008F7782" w:rsidRPr="003B69A0" w:rsidRDefault="005839C8" w:rsidP="008F7782">
            <w:pPr>
              <w:pStyle w:val="Default"/>
            </w:pPr>
            <w:proofErr w:type="spellStart"/>
            <w:r w:rsidRPr="003B69A0">
              <w:t>Ondartxo</w:t>
            </w:r>
            <w:proofErr w:type="spellEnd"/>
            <w:r w:rsidRPr="003B69A0">
              <w:t>. Centro de la Cultura Marítima</w:t>
            </w:r>
          </w:p>
        </w:tc>
      </w:tr>
      <w:tr w:rsidR="008F7782" w:rsidRPr="00EB2DA7" w14:paraId="311231E3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79698EFF" w14:textId="77777777" w:rsidR="008F7782" w:rsidRPr="003B69A0" w:rsidRDefault="008F7782" w:rsidP="008F7782">
            <w:pPr>
              <w:pStyle w:val="Default"/>
            </w:pPr>
            <w:r w:rsidRPr="003B69A0">
              <w:t>RMC-031</w:t>
            </w:r>
          </w:p>
        </w:tc>
        <w:tc>
          <w:tcPr>
            <w:tcW w:w="7513" w:type="dxa"/>
            <w:shd w:val="clear" w:color="auto" w:fill="auto"/>
          </w:tcPr>
          <w:p w14:paraId="437BBE60" w14:textId="77777777" w:rsidR="008F7782" w:rsidRPr="003B69A0" w:rsidRDefault="005839C8" w:rsidP="008F7782">
            <w:pPr>
              <w:pStyle w:val="Default"/>
            </w:pPr>
            <w:r w:rsidRPr="003B69A0">
              <w:t xml:space="preserve">Museo Territorio </w:t>
            </w:r>
            <w:proofErr w:type="spellStart"/>
            <w:r w:rsidRPr="003B69A0">
              <w:t>Lenbur</w:t>
            </w:r>
            <w:proofErr w:type="spellEnd"/>
          </w:p>
        </w:tc>
      </w:tr>
      <w:tr w:rsidR="008F7782" w:rsidRPr="00EB2DA7" w14:paraId="06E13BDA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077DE235" w14:textId="77777777" w:rsidR="008F7782" w:rsidRPr="003B69A0" w:rsidRDefault="008F7782" w:rsidP="008F7782">
            <w:pPr>
              <w:pStyle w:val="Default"/>
            </w:pPr>
            <w:r w:rsidRPr="003B69A0">
              <w:t>RMC-032</w:t>
            </w:r>
          </w:p>
        </w:tc>
        <w:tc>
          <w:tcPr>
            <w:tcW w:w="7513" w:type="dxa"/>
            <w:shd w:val="clear" w:color="auto" w:fill="auto"/>
          </w:tcPr>
          <w:p w14:paraId="0B0C48C8" w14:textId="77777777" w:rsidR="008F7782" w:rsidRPr="003B69A0" w:rsidRDefault="005839C8" w:rsidP="008F7782">
            <w:pPr>
              <w:pStyle w:val="Default"/>
            </w:pPr>
            <w:r w:rsidRPr="003B69A0">
              <w:t>Museo de Arte e Historia de Durango</w:t>
            </w:r>
          </w:p>
        </w:tc>
      </w:tr>
      <w:tr w:rsidR="008F7782" w:rsidRPr="00EB2DA7" w14:paraId="1894A3C3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70724CE9" w14:textId="77777777" w:rsidR="008F7782" w:rsidRPr="003B69A0" w:rsidRDefault="008F7782" w:rsidP="008F7782">
            <w:pPr>
              <w:pStyle w:val="Default"/>
            </w:pPr>
            <w:r w:rsidRPr="003B69A0">
              <w:t>RMC-03</w:t>
            </w:r>
            <w:r w:rsidR="005839C8" w:rsidRPr="003B69A0">
              <w:t>3</w:t>
            </w:r>
          </w:p>
        </w:tc>
        <w:tc>
          <w:tcPr>
            <w:tcW w:w="7513" w:type="dxa"/>
            <w:shd w:val="clear" w:color="auto" w:fill="auto"/>
          </w:tcPr>
          <w:p w14:paraId="4ECF30CA" w14:textId="77777777" w:rsidR="008F7782" w:rsidRPr="003B69A0" w:rsidRDefault="005839C8" w:rsidP="008F7782">
            <w:pPr>
              <w:pStyle w:val="Default"/>
            </w:pPr>
            <w:r w:rsidRPr="003B69A0">
              <w:t>Museo de Máquina-Herramienta</w:t>
            </w:r>
          </w:p>
        </w:tc>
      </w:tr>
      <w:tr w:rsidR="005839C8" w:rsidRPr="00EB2DA7" w14:paraId="6438466F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2DF6282C" w14:textId="77777777" w:rsidR="005839C8" w:rsidRPr="003B69A0" w:rsidRDefault="005839C8" w:rsidP="008F7782">
            <w:pPr>
              <w:pStyle w:val="Default"/>
            </w:pPr>
            <w:r w:rsidRPr="003B69A0">
              <w:t>RMC-034</w:t>
            </w:r>
          </w:p>
        </w:tc>
        <w:tc>
          <w:tcPr>
            <w:tcW w:w="7513" w:type="dxa"/>
            <w:shd w:val="clear" w:color="auto" w:fill="auto"/>
          </w:tcPr>
          <w:p w14:paraId="5FCE50CD" w14:textId="77777777" w:rsidR="005839C8" w:rsidRPr="003B69A0" w:rsidRDefault="005839C8" w:rsidP="008F7782">
            <w:pPr>
              <w:pStyle w:val="Default"/>
            </w:pPr>
            <w:r w:rsidRPr="003B69A0">
              <w:t>Museo de Arte e Historia de Zarautz</w:t>
            </w:r>
          </w:p>
        </w:tc>
      </w:tr>
      <w:tr w:rsidR="00833EA0" w:rsidRPr="00EB2DA7" w14:paraId="2BBFC06E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29A70B6F" w14:textId="77777777" w:rsidR="00833EA0" w:rsidRPr="00EB2DA7" w:rsidRDefault="00833EA0" w:rsidP="008F7782">
            <w:pPr>
              <w:pStyle w:val="Default"/>
              <w:rPr>
                <w:lang w:val="eu-ES"/>
              </w:rPr>
            </w:pPr>
            <w:r w:rsidRPr="00EB2DA7">
              <w:rPr>
                <w:lang w:val="eu-ES"/>
              </w:rPr>
              <w:t>RMC-035</w:t>
            </w:r>
          </w:p>
        </w:tc>
        <w:tc>
          <w:tcPr>
            <w:tcW w:w="7513" w:type="dxa"/>
            <w:shd w:val="clear" w:color="auto" w:fill="auto"/>
          </w:tcPr>
          <w:p w14:paraId="0D5FDE48" w14:textId="77777777" w:rsidR="00833EA0" w:rsidRPr="003B69A0" w:rsidRDefault="00833EA0" w:rsidP="008F7782">
            <w:pPr>
              <w:pStyle w:val="Default"/>
            </w:pPr>
            <w:proofErr w:type="spellStart"/>
            <w:r w:rsidRPr="00EB2DA7">
              <w:rPr>
                <w:lang w:val="es-ES_tradnl"/>
              </w:rPr>
              <w:t>Photomuseum</w:t>
            </w:r>
            <w:proofErr w:type="spellEnd"/>
            <w:r w:rsidRPr="00EB2DA7">
              <w:rPr>
                <w:lang w:val="es-ES_tradnl"/>
              </w:rPr>
              <w:t xml:space="preserve"> </w:t>
            </w:r>
            <w:proofErr w:type="spellStart"/>
            <w:r w:rsidRPr="00EB2DA7">
              <w:rPr>
                <w:lang w:val="es-ES_tradnl"/>
              </w:rPr>
              <w:t>Argazki</w:t>
            </w:r>
            <w:proofErr w:type="spellEnd"/>
            <w:r w:rsidRPr="00EB2DA7">
              <w:rPr>
                <w:lang w:val="es-ES_tradnl"/>
              </w:rPr>
              <w:t xml:space="preserve"> </w:t>
            </w:r>
            <w:proofErr w:type="spellStart"/>
            <w:r w:rsidRPr="00EB2DA7">
              <w:rPr>
                <w:lang w:val="es-ES_tradnl"/>
              </w:rPr>
              <w:t>Euskal</w:t>
            </w:r>
            <w:proofErr w:type="spellEnd"/>
            <w:r w:rsidRPr="00EB2DA7">
              <w:rPr>
                <w:lang w:val="es-ES_tradnl"/>
              </w:rPr>
              <w:t xml:space="preserve"> Museoa</w:t>
            </w:r>
          </w:p>
        </w:tc>
      </w:tr>
      <w:tr w:rsidR="00833EA0" w:rsidRPr="00EB2DA7" w14:paraId="486F1476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1646462" w14:textId="77777777" w:rsidR="00833EA0" w:rsidRPr="00EB2DA7" w:rsidRDefault="00833EA0" w:rsidP="008F7782">
            <w:pPr>
              <w:pStyle w:val="Default"/>
              <w:rPr>
                <w:lang w:val="eu-ES"/>
              </w:rPr>
            </w:pPr>
            <w:r w:rsidRPr="00EB2DA7">
              <w:rPr>
                <w:lang w:val="eu-ES"/>
              </w:rPr>
              <w:lastRenderedPageBreak/>
              <w:t>RMC-036</w:t>
            </w:r>
          </w:p>
        </w:tc>
        <w:tc>
          <w:tcPr>
            <w:tcW w:w="7513" w:type="dxa"/>
            <w:shd w:val="clear" w:color="auto" w:fill="auto"/>
          </w:tcPr>
          <w:p w14:paraId="2C6B05F8" w14:textId="77777777" w:rsidR="00833EA0" w:rsidRPr="003B69A0" w:rsidRDefault="00833EA0" w:rsidP="008F7782">
            <w:pPr>
              <w:pStyle w:val="Default"/>
            </w:pPr>
            <w:r w:rsidRPr="003B69A0">
              <w:t>Conjunto Monumental de Igartza</w:t>
            </w:r>
          </w:p>
        </w:tc>
      </w:tr>
      <w:tr w:rsidR="00C1551C" w:rsidRPr="00EB2DA7" w14:paraId="744C908F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21CED92" w14:textId="77777777" w:rsidR="00C1551C" w:rsidRPr="00EB2DA7" w:rsidRDefault="00C1551C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37</w:t>
            </w:r>
          </w:p>
        </w:tc>
        <w:tc>
          <w:tcPr>
            <w:tcW w:w="7513" w:type="dxa"/>
            <w:shd w:val="clear" w:color="auto" w:fill="auto"/>
          </w:tcPr>
          <w:p w14:paraId="73737330" w14:textId="77777777" w:rsidR="00C1551C" w:rsidRPr="005E2DB3" w:rsidRDefault="00C1551C" w:rsidP="008F7782">
            <w:pPr>
              <w:pStyle w:val="Default"/>
            </w:pPr>
            <w:proofErr w:type="spellStart"/>
            <w:r w:rsidRPr="005E2DB3">
              <w:rPr>
                <w:lang w:val="eu-ES"/>
              </w:rPr>
              <w:t>Ekainberri</w:t>
            </w:r>
            <w:proofErr w:type="spellEnd"/>
          </w:p>
        </w:tc>
      </w:tr>
      <w:tr w:rsidR="00C1551C" w:rsidRPr="00EB2DA7" w14:paraId="1F6AD3ED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42A54F6B" w14:textId="77777777" w:rsidR="00C1551C" w:rsidRDefault="00C1551C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38</w:t>
            </w:r>
          </w:p>
        </w:tc>
        <w:tc>
          <w:tcPr>
            <w:tcW w:w="7513" w:type="dxa"/>
            <w:shd w:val="clear" w:color="auto" w:fill="auto"/>
          </w:tcPr>
          <w:p w14:paraId="0485CC89" w14:textId="77777777" w:rsidR="00C1551C" w:rsidRPr="005E2DB3" w:rsidRDefault="005E2DB3" w:rsidP="005E2DB3">
            <w:pPr>
              <w:pStyle w:val="Default"/>
            </w:pPr>
            <w:proofErr w:type="spellStart"/>
            <w:r w:rsidRPr="005E2DB3">
              <w:t>B</w:t>
            </w:r>
            <w:r>
              <w:t>ilboko</w:t>
            </w:r>
            <w:proofErr w:type="spellEnd"/>
            <w:r>
              <w:t xml:space="preserve"> </w:t>
            </w:r>
            <w:proofErr w:type="spellStart"/>
            <w:r>
              <w:t>Euskal</w:t>
            </w:r>
            <w:proofErr w:type="spellEnd"/>
            <w:r>
              <w:t xml:space="preserve"> Museoa </w:t>
            </w:r>
          </w:p>
        </w:tc>
      </w:tr>
      <w:tr w:rsidR="00C1551C" w:rsidRPr="00EB2DA7" w14:paraId="74F13C92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5CB4E248" w14:textId="77777777" w:rsidR="00C1551C" w:rsidRDefault="00C1551C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39</w:t>
            </w:r>
          </w:p>
        </w:tc>
        <w:tc>
          <w:tcPr>
            <w:tcW w:w="7513" w:type="dxa"/>
            <w:shd w:val="clear" w:color="auto" w:fill="auto"/>
          </w:tcPr>
          <w:p w14:paraId="56E212D9" w14:textId="77777777" w:rsidR="00C1551C" w:rsidRPr="005E2DB3" w:rsidRDefault="00C1551C" w:rsidP="008F7782">
            <w:pPr>
              <w:pStyle w:val="Default"/>
            </w:pPr>
            <w:r w:rsidRPr="005E2DB3">
              <w:t>Palacio Lili</w:t>
            </w:r>
          </w:p>
        </w:tc>
      </w:tr>
      <w:tr w:rsidR="00C1551C" w:rsidRPr="00EB2DA7" w14:paraId="0A6D7199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2A3550D0" w14:textId="77777777" w:rsidR="00C1551C" w:rsidRDefault="00C1551C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0</w:t>
            </w:r>
          </w:p>
        </w:tc>
        <w:tc>
          <w:tcPr>
            <w:tcW w:w="7513" w:type="dxa"/>
            <w:shd w:val="clear" w:color="auto" w:fill="auto"/>
          </w:tcPr>
          <w:p w14:paraId="69B8EAE1" w14:textId="77777777" w:rsidR="00C1551C" w:rsidRPr="005E2DB3" w:rsidRDefault="005E2DB3" w:rsidP="005E2DB3">
            <w:pPr>
              <w:pStyle w:val="Default"/>
            </w:pPr>
            <w:r>
              <w:rPr>
                <w:lang w:val="eu-ES"/>
              </w:rPr>
              <w:t xml:space="preserve">Museo </w:t>
            </w:r>
            <w:r w:rsidRPr="005E2DB3">
              <w:rPr>
                <w:lang w:val="eu-ES"/>
              </w:rPr>
              <w:t>Laboratorium</w:t>
            </w:r>
          </w:p>
        </w:tc>
      </w:tr>
      <w:tr w:rsidR="005E2DB3" w:rsidRPr="00EB2DA7" w14:paraId="37E87A06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1630452" w14:textId="77777777" w:rsidR="005E2DB3" w:rsidRDefault="005E2DB3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1</w:t>
            </w:r>
          </w:p>
        </w:tc>
        <w:tc>
          <w:tcPr>
            <w:tcW w:w="7513" w:type="dxa"/>
            <w:shd w:val="clear" w:color="auto" w:fill="auto"/>
          </w:tcPr>
          <w:p w14:paraId="338CD742" w14:textId="77777777" w:rsidR="005E2DB3" w:rsidRPr="005E2DB3" w:rsidRDefault="005E2DB3" w:rsidP="005E2DB3">
            <w:pPr>
              <w:pStyle w:val="Default"/>
            </w:pPr>
            <w:r w:rsidRPr="005E2DB3">
              <w:t>E</w:t>
            </w:r>
            <w:r>
              <w:t>ureka! Museo de la Ciencia</w:t>
            </w:r>
          </w:p>
        </w:tc>
      </w:tr>
      <w:tr w:rsidR="00996AD2" w:rsidRPr="00EB2DA7" w14:paraId="55CD04A8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69E77258" w14:textId="77777777" w:rsidR="00996AD2" w:rsidRDefault="00CD3646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2</w:t>
            </w:r>
          </w:p>
        </w:tc>
        <w:tc>
          <w:tcPr>
            <w:tcW w:w="7513" w:type="dxa"/>
            <w:shd w:val="clear" w:color="auto" w:fill="auto"/>
          </w:tcPr>
          <w:p w14:paraId="0699D645" w14:textId="77777777" w:rsidR="00996AD2" w:rsidRPr="005E2DB3" w:rsidRDefault="00996AD2" w:rsidP="005E2DB3">
            <w:pPr>
              <w:pStyle w:val="Default"/>
            </w:pPr>
            <w:proofErr w:type="spellStart"/>
            <w:r>
              <w:t>Hontza</w:t>
            </w:r>
            <w:proofErr w:type="spellEnd"/>
            <w:r>
              <w:t xml:space="preserve"> Museoa. Museo de Ciencias Naturales del Duranguesado</w:t>
            </w:r>
          </w:p>
        </w:tc>
      </w:tr>
      <w:tr w:rsidR="00996AD2" w:rsidRPr="00EB2DA7" w14:paraId="2498A670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644E0BFC" w14:textId="77777777" w:rsidR="00996AD2" w:rsidRDefault="00CD3646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3</w:t>
            </w:r>
          </w:p>
        </w:tc>
        <w:tc>
          <w:tcPr>
            <w:tcW w:w="7513" w:type="dxa"/>
            <w:shd w:val="clear" w:color="auto" w:fill="auto"/>
          </w:tcPr>
          <w:p w14:paraId="51DF0C1E" w14:textId="77777777" w:rsidR="00996AD2" w:rsidRDefault="00996AD2" w:rsidP="005E2DB3">
            <w:pPr>
              <w:pStyle w:val="Default"/>
            </w:pPr>
            <w:proofErr w:type="spellStart"/>
            <w:r>
              <w:t>Gatz</w:t>
            </w:r>
            <w:proofErr w:type="spellEnd"/>
            <w:r>
              <w:t xml:space="preserve"> Museoa</w:t>
            </w:r>
          </w:p>
        </w:tc>
      </w:tr>
      <w:tr w:rsidR="0071556A" w:rsidRPr="00EB2DA7" w14:paraId="0062BA2C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71EF5A26" w14:textId="77777777" w:rsidR="0071556A" w:rsidRDefault="0071556A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4</w:t>
            </w:r>
          </w:p>
        </w:tc>
        <w:tc>
          <w:tcPr>
            <w:tcW w:w="7513" w:type="dxa"/>
            <w:shd w:val="clear" w:color="auto" w:fill="auto"/>
          </w:tcPr>
          <w:p w14:paraId="4CA0EBC1" w14:textId="77777777" w:rsidR="0071556A" w:rsidRDefault="0071556A" w:rsidP="005E2DB3">
            <w:pPr>
              <w:pStyle w:val="Default"/>
            </w:pPr>
            <w:r w:rsidRPr="0071556A">
              <w:t>Museo Diocesano de Arte Sacro</w:t>
            </w:r>
          </w:p>
        </w:tc>
      </w:tr>
      <w:tr w:rsidR="0071556A" w:rsidRPr="00EB2DA7" w14:paraId="213660A8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22B5D896" w14:textId="77777777" w:rsidR="0071556A" w:rsidRDefault="0071556A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5</w:t>
            </w:r>
          </w:p>
        </w:tc>
        <w:tc>
          <w:tcPr>
            <w:tcW w:w="7513" w:type="dxa"/>
            <w:shd w:val="clear" w:color="auto" w:fill="auto"/>
          </w:tcPr>
          <w:p w14:paraId="0884F37D" w14:textId="77777777" w:rsidR="0071556A" w:rsidRDefault="0071556A" w:rsidP="005E2DB3">
            <w:pPr>
              <w:pStyle w:val="Default"/>
            </w:pPr>
            <w:r w:rsidRPr="0071556A">
              <w:t>Museo de la Educación de la UPV-EHU» de Donostia.</w:t>
            </w:r>
          </w:p>
        </w:tc>
      </w:tr>
      <w:tr w:rsidR="00780AA8" w:rsidRPr="00EB2DA7" w14:paraId="529D72FB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379F9B8D" w14:textId="77777777" w:rsidR="00780AA8" w:rsidRDefault="00780AA8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6</w:t>
            </w:r>
          </w:p>
        </w:tc>
        <w:tc>
          <w:tcPr>
            <w:tcW w:w="7513" w:type="dxa"/>
            <w:shd w:val="clear" w:color="auto" w:fill="auto"/>
          </w:tcPr>
          <w:p w14:paraId="629F58AD" w14:textId="77777777" w:rsidR="00780AA8" w:rsidRPr="0071556A" w:rsidRDefault="00780AA8" w:rsidP="005E2DB3">
            <w:pPr>
              <w:pStyle w:val="Default"/>
            </w:pPr>
            <w:proofErr w:type="spellStart"/>
            <w:r>
              <w:t>Aikur</w:t>
            </w:r>
            <w:proofErr w:type="spellEnd"/>
            <w:r>
              <w:t xml:space="preserve"> </w:t>
            </w:r>
            <w:proofErr w:type="spellStart"/>
            <w:r>
              <w:t>Erle</w:t>
            </w:r>
            <w:proofErr w:type="spellEnd"/>
            <w:r>
              <w:t xml:space="preserve"> Museoa/Museo de las abejas</w:t>
            </w:r>
          </w:p>
        </w:tc>
      </w:tr>
      <w:tr w:rsidR="00017EA2" w:rsidRPr="00EB2DA7" w14:paraId="350DAE3F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1078D6D8" w14:textId="77777777" w:rsidR="00017EA2" w:rsidRDefault="00017EA2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7</w:t>
            </w:r>
          </w:p>
        </w:tc>
        <w:tc>
          <w:tcPr>
            <w:tcW w:w="7513" w:type="dxa"/>
            <w:shd w:val="clear" w:color="auto" w:fill="auto"/>
          </w:tcPr>
          <w:p w14:paraId="004DAE7A" w14:textId="77777777" w:rsidR="00017EA2" w:rsidRDefault="00017EA2" w:rsidP="005E2DB3">
            <w:pPr>
              <w:pStyle w:val="Default"/>
            </w:pPr>
            <w:proofErr w:type="spellStart"/>
            <w:r>
              <w:t>Antzasti</w:t>
            </w:r>
            <w:proofErr w:type="spellEnd"/>
            <w:r>
              <w:t xml:space="preserve"> – </w:t>
            </w:r>
            <w:proofErr w:type="spellStart"/>
            <w:r>
              <w:t>Euskaldunon</w:t>
            </w:r>
            <w:proofErr w:type="spellEnd"/>
            <w:r>
              <w:t xml:space="preserve"> </w:t>
            </w:r>
            <w:proofErr w:type="spellStart"/>
            <w:r>
              <w:t>Etxea</w:t>
            </w:r>
            <w:proofErr w:type="spellEnd"/>
            <w:r w:rsidR="00D17940">
              <w:t xml:space="preserve"> </w:t>
            </w:r>
            <w:r w:rsidR="00D17940">
              <w:rPr>
                <w:lang w:val="eu-ES"/>
              </w:rPr>
              <w:t xml:space="preserve">/ La </w:t>
            </w:r>
            <w:proofErr w:type="spellStart"/>
            <w:r w:rsidR="00D17940">
              <w:rPr>
                <w:lang w:val="eu-ES"/>
              </w:rPr>
              <w:t>Casa</w:t>
            </w:r>
            <w:proofErr w:type="spellEnd"/>
            <w:r w:rsidR="00D17940">
              <w:rPr>
                <w:lang w:val="eu-ES"/>
              </w:rPr>
              <w:t xml:space="preserve"> de los </w:t>
            </w:r>
            <w:proofErr w:type="spellStart"/>
            <w:r w:rsidR="00D17940">
              <w:rPr>
                <w:lang w:val="eu-ES"/>
              </w:rPr>
              <w:t>Vascos</w:t>
            </w:r>
            <w:proofErr w:type="spellEnd"/>
          </w:p>
        </w:tc>
      </w:tr>
      <w:tr w:rsidR="001E0D1F" w:rsidRPr="00EB2DA7" w14:paraId="549FD3AA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4DB8CA40" w14:textId="77777777" w:rsidR="001E0D1F" w:rsidRDefault="001E0D1F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8</w:t>
            </w:r>
          </w:p>
        </w:tc>
        <w:tc>
          <w:tcPr>
            <w:tcW w:w="7513" w:type="dxa"/>
            <w:shd w:val="clear" w:color="auto" w:fill="auto"/>
          </w:tcPr>
          <w:p w14:paraId="175E5B18" w14:textId="77777777" w:rsidR="001E0D1F" w:rsidRDefault="001E0D1F" w:rsidP="005E2DB3">
            <w:pPr>
              <w:pStyle w:val="Default"/>
            </w:pPr>
            <w:r>
              <w:t>Museo Athletic Club</w:t>
            </w:r>
          </w:p>
        </w:tc>
      </w:tr>
      <w:tr w:rsidR="00F3345D" w:rsidRPr="00EB2DA7" w14:paraId="49B5E546" w14:textId="77777777" w:rsidTr="5E17D924">
        <w:tblPrEx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14:paraId="7D7A8FBC" w14:textId="77777777" w:rsidR="00F3345D" w:rsidRDefault="00F3345D" w:rsidP="008F7782">
            <w:pPr>
              <w:pStyle w:val="Default"/>
              <w:rPr>
                <w:lang w:val="eu-ES"/>
              </w:rPr>
            </w:pPr>
            <w:r>
              <w:rPr>
                <w:lang w:val="eu-ES"/>
              </w:rPr>
              <w:t>RMC-049</w:t>
            </w:r>
          </w:p>
        </w:tc>
        <w:tc>
          <w:tcPr>
            <w:tcW w:w="7513" w:type="dxa"/>
            <w:shd w:val="clear" w:color="auto" w:fill="auto"/>
          </w:tcPr>
          <w:p w14:paraId="22362AC0" w14:textId="77777777" w:rsidR="00F3345D" w:rsidRDefault="00F3345D" w:rsidP="005E2DB3">
            <w:pPr>
              <w:pStyle w:val="Default"/>
            </w:pPr>
            <w:r>
              <w:t xml:space="preserve">Colección </w:t>
            </w:r>
            <w:proofErr w:type="spellStart"/>
            <w:r>
              <w:t>Orkonera</w:t>
            </w:r>
            <w:proofErr w:type="spellEnd"/>
            <w:r>
              <w:t>-Lutxana de Patrimonio Industrial Mueble de Euskadi.</w:t>
            </w:r>
          </w:p>
        </w:tc>
      </w:tr>
      <w:tr w:rsidR="5E17D924" w14:paraId="277B2792" w14:textId="77777777" w:rsidTr="5E17D92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26" w:type="dxa"/>
            <w:shd w:val="clear" w:color="auto" w:fill="auto"/>
          </w:tcPr>
          <w:p w14:paraId="0C99EB3B" w14:textId="0323DF4C" w:rsidR="79D4822A" w:rsidRDefault="79D4822A" w:rsidP="5E17D924">
            <w:pPr>
              <w:pStyle w:val="Default"/>
              <w:rPr>
                <w:lang w:val="eu-ES"/>
              </w:rPr>
            </w:pPr>
            <w:r w:rsidRPr="5E17D924">
              <w:rPr>
                <w:lang w:val="eu-ES"/>
              </w:rPr>
              <w:t>RMC-050</w:t>
            </w:r>
          </w:p>
        </w:tc>
        <w:tc>
          <w:tcPr>
            <w:tcW w:w="7513" w:type="dxa"/>
            <w:shd w:val="clear" w:color="auto" w:fill="auto"/>
          </w:tcPr>
          <w:p w14:paraId="5EED1077" w14:textId="2C99FB89" w:rsidR="79D4822A" w:rsidRDefault="79D4822A" w:rsidP="5E17D924">
            <w:pPr>
              <w:pStyle w:val="Default"/>
            </w:pPr>
            <w:r>
              <w:t>Museo Plasentia de Butron</w:t>
            </w:r>
          </w:p>
        </w:tc>
      </w:tr>
      <w:tr w:rsidR="5E17D924" w14:paraId="5DFB4075" w14:textId="77777777" w:rsidTr="5E17D92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26" w:type="dxa"/>
            <w:shd w:val="clear" w:color="auto" w:fill="auto"/>
          </w:tcPr>
          <w:p w14:paraId="4E67244F" w14:textId="4EBCD6DF" w:rsidR="79D4822A" w:rsidRDefault="79D4822A" w:rsidP="5E17D924">
            <w:pPr>
              <w:pStyle w:val="Default"/>
              <w:rPr>
                <w:lang w:val="eu-ES"/>
              </w:rPr>
            </w:pPr>
            <w:r w:rsidRPr="5E17D924">
              <w:rPr>
                <w:lang w:val="eu-ES"/>
              </w:rPr>
              <w:t>RMC-051</w:t>
            </w:r>
          </w:p>
        </w:tc>
        <w:tc>
          <w:tcPr>
            <w:tcW w:w="7513" w:type="dxa"/>
            <w:shd w:val="clear" w:color="auto" w:fill="auto"/>
          </w:tcPr>
          <w:p w14:paraId="56A52147" w14:textId="7AA1C6E9" w:rsidR="79D4822A" w:rsidRDefault="79D4822A" w:rsidP="5E17D924">
            <w:pPr>
              <w:pStyle w:val="Default"/>
            </w:pPr>
            <w:r>
              <w:t>Fundación Bilbao Arte</w:t>
            </w:r>
          </w:p>
        </w:tc>
      </w:tr>
      <w:tr w:rsidR="00935205" w14:paraId="161A1579" w14:textId="77777777" w:rsidTr="5E17D92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26" w:type="dxa"/>
            <w:shd w:val="clear" w:color="auto" w:fill="auto"/>
          </w:tcPr>
          <w:p w14:paraId="3046A40F" w14:textId="58EDA651" w:rsidR="00935205" w:rsidRPr="5E17D924" w:rsidRDefault="00935205" w:rsidP="00935205">
            <w:pPr>
              <w:pStyle w:val="Default"/>
              <w:rPr>
                <w:lang w:val="eu-ES"/>
              </w:rPr>
            </w:pPr>
            <w:r w:rsidRPr="01851910">
              <w:rPr>
                <w:lang w:val="eu-ES"/>
              </w:rPr>
              <w:t>RMC-05</w:t>
            </w:r>
            <w:r>
              <w:rPr>
                <w:lang w:val="eu-E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2110A1C0" w14:textId="3527DCB2" w:rsidR="00935205" w:rsidRDefault="00935205" w:rsidP="00935205">
            <w:pPr>
              <w:pStyle w:val="Default"/>
            </w:pPr>
            <w:proofErr w:type="spellStart"/>
            <w:r>
              <w:rPr>
                <w:lang w:val="eu-ES"/>
              </w:rPr>
              <w:t>Fundación</w:t>
            </w:r>
            <w:proofErr w:type="spellEnd"/>
            <w:r>
              <w:rPr>
                <w:lang w:val="eu-ES"/>
              </w:rPr>
              <w:t xml:space="preserve"> </w:t>
            </w:r>
            <w:r>
              <w:rPr>
                <w:lang w:val="eu-ES"/>
              </w:rPr>
              <w:t xml:space="preserve">BBK </w:t>
            </w:r>
          </w:p>
        </w:tc>
      </w:tr>
      <w:tr w:rsidR="00935205" w14:paraId="1ECBE3AB" w14:textId="77777777" w:rsidTr="5E17D92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26" w:type="dxa"/>
            <w:shd w:val="clear" w:color="auto" w:fill="auto"/>
          </w:tcPr>
          <w:p w14:paraId="36ECB769" w14:textId="48FB0015" w:rsidR="00935205" w:rsidRPr="01851910" w:rsidRDefault="00935205" w:rsidP="00935205">
            <w:pPr>
              <w:pStyle w:val="Default"/>
              <w:rPr>
                <w:lang w:val="eu-ES"/>
              </w:rPr>
            </w:pPr>
            <w:r w:rsidRPr="01851910">
              <w:rPr>
                <w:lang w:val="eu-ES"/>
              </w:rPr>
              <w:t>RMC-05</w:t>
            </w:r>
            <w:r>
              <w:rPr>
                <w:lang w:val="eu-ES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324511E2" w14:textId="38302018" w:rsidR="00935205" w:rsidRDefault="00935205" w:rsidP="00935205">
            <w:pPr>
              <w:pStyle w:val="Default"/>
              <w:rPr>
                <w:lang w:val="eu-ES"/>
              </w:rPr>
            </w:pPr>
            <w:proofErr w:type="spellStart"/>
            <w:r>
              <w:rPr>
                <w:lang w:val="eu-ES"/>
              </w:rPr>
              <w:t>Fundación</w:t>
            </w:r>
            <w:proofErr w:type="spellEnd"/>
            <w:r>
              <w:rPr>
                <w:lang w:val="eu-ES"/>
              </w:rPr>
              <w:t xml:space="preserve"> Torre </w:t>
            </w:r>
            <w:r>
              <w:rPr>
                <w:lang w:val="eu-ES"/>
              </w:rPr>
              <w:t xml:space="preserve">Olaso </w:t>
            </w:r>
          </w:p>
        </w:tc>
      </w:tr>
      <w:tr w:rsidR="00935205" w14:paraId="637F14A1" w14:textId="77777777" w:rsidTr="5E17D92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26" w:type="dxa"/>
            <w:shd w:val="clear" w:color="auto" w:fill="auto"/>
          </w:tcPr>
          <w:p w14:paraId="1A4372B6" w14:textId="6B5CF5F4" w:rsidR="00935205" w:rsidRPr="01851910" w:rsidRDefault="00935205" w:rsidP="00935205">
            <w:pPr>
              <w:pStyle w:val="Default"/>
              <w:rPr>
                <w:lang w:val="eu-ES"/>
              </w:rPr>
            </w:pPr>
            <w:r w:rsidRPr="01851910">
              <w:rPr>
                <w:lang w:val="eu-ES"/>
              </w:rPr>
              <w:t>RMC-05</w:t>
            </w:r>
            <w:r>
              <w:rPr>
                <w:lang w:val="eu-ES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28947CA8" w14:textId="7378A764" w:rsidR="00935205" w:rsidRPr="00027F50" w:rsidRDefault="00E261F4" w:rsidP="00935205">
            <w:pPr>
              <w:pStyle w:val="Default"/>
              <w:rPr>
                <w:lang w:val="eu-ES"/>
              </w:rPr>
            </w:pPr>
            <w:proofErr w:type="spellStart"/>
            <w:r>
              <w:rPr>
                <w:lang w:val="eu-ES"/>
              </w:rPr>
              <w:t>Sociedad</w:t>
            </w:r>
            <w:proofErr w:type="spellEnd"/>
            <w:r>
              <w:rPr>
                <w:lang w:val="eu-ES"/>
              </w:rPr>
              <w:t xml:space="preserve"> de </w:t>
            </w:r>
            <w:proofErr w:type="spellStart"/>
            <w:r>
              <w:rPr>
                <w:lang w:val="eu-ES"/>
              </w:rPr>
              <w:t>Ciencias</w:t>
            </w:r>
            <w:proofErr w:type="spellEnd"/>
            <w:r>
              <w:rPr>
                <w:lang w:val="eu-ES"/>
              </w:rPr>
              <w:t xml:space="preserve"> </w:t>
            </w:r>
            <w:r w:rsidR="00935205">
              <w:rPr>
                <w:lang w:val="eu-ES"/>
              </w:rPr>
              <w:t xml:space="preserve">Aranzadi </w:t>
            </w:r>
          </w:p>
        </w:tc>
      </w:tr>
      <w:tr w:rsidR="00935205" w14:paraId="43E04901" w14:textId="77777777" w:rsidTr="5E17D92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26" w:type="dxa"/>
            <w:shd w:val="clear" w:color="auto" w:fill="auto"/>
          </w:tcPr>
          <w:p w14:paraId="538D811B" w14:textId="0E5D72C6" w:rsidR="00935205" w:rsidRPr="01851910" w:rsidRDefault="00935205" w:rsidP="00935205">
            <w:pPr>
              <w:pStyle w:val="Default"/>
              <w:rPr>
                <w:lang w:val="eu-ES"/>
              </w:rPr>
            </w:pPr>
            <w:r w:rsidRPr="01851910">
              <w:rPr>
                <w:lang w:val="eu-ES"/>
              </w:rPr>
              <w:t>RMC-05</w:t>
            </w:r>
            <w:r>
              <w:rPr>
                <w:lang w:val="eu-ES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769EC45E" w14:textId="58942685" w:rsidR="00935205" w:rsidRDefault="00525E6B" w:rsidP="00935205">
            <w:pPr>
              <w:pStyle w:val="Default"/>
              <w:rPr>
                <w:lang w:val="eu-ES"/>
              </w:rPr>
            </w:pPr>
            <w:proofErr w:type="spellStart"/>
            <w:r>
              <w:rPr>
                <w:lang w:val="eu-ES"/>
              </w:rPr>
              <w:t>Colección</w:t>
            </w:r>
            <w:proofErr w:type="spellEnd"/>
            <w:r>
              <w:rPr>
                <w:lang w:val="eu-ES"/>
              </w:rPr>
              <w:t xml:space="preserve"> Museo del </w:t>
            </w:r>
            <w:proofErr w:type="spellStart"/>
            <w:r>
              <w:rPr>
                <w:lang w:val="eu-ES"/>
              </w:rPr>
              <w:t>Montañismo</w:t>
            </w:r>
            <w:proofErr w:type="spellEnd"/>
            <w:r>
              <w:rPr>
                <w:lang w:val="eu-ES"/>
              </w:rPr>
              <w:t xml:space="preserve"> Vasco</w:t>
            </w:r>
            <w:r w:rsidRPr="00525E6B">
              <w:rPr>
                <w:lang w:val="eu-ES"/>
              </w:rPr>
              <w:t xml:space="preserve"> EMMOA</w:t>
            </w:r>
          </w:p>
        </w:tc>
      </w:tr>
      <w:tr w:rsidR="00935205" w14:paraId="6D42A453" w14:textId="77777777" w:rsidTr="5E17D92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26" w:type="dxa"/>
            <w:shd w:val="clear" w:color="auto" w:fill="auto"/>
          </w:tcPr>
          <w:p w14:paraId="3D370561" w14:textId="30A6FB97" w:rsidR="00935205" w:rsidRPr="01851910" w:rsidRDefault="00935205" w:rsidP="00935205">
            <w:pPr>
              <w:pStyle w:val="Default"/>
              <w:rPr>
                <w:lang w:val="eu-ES"/>
              </w:rPr>
            </w:pPr>
            <w:r w:rsidRPr="01851910">
              <w:rPr>
                <w:lang w:val="eu-ES"/>
              </w:rPr>
              <w:t>RMC-05</w:t>
            </w:r>
            <w:r>
              <w:rPr>
                <w:lang w:val="eu-ES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02D62B2A" w14:textId="7544151E" w:rsidR="00935205" w:rsidRPr="00027F50" w:rsidRDefault="00525E6B" w:rsidP="00935205">
            <w:pPr>
              <w:pStyle w:val="Default"/>
              <w:rPr>
                <w:lang w:val="eu-ES"/>
              </w:rPr>
            </w:pPr>
            <w:proofErr w:type="spellStart"/>
            <w:r>
              <w:rPr>
                <w:lang w:val="eu-ES"/>
              </w:rPr>
              <w:t>Colección</w:t>
            </w:r>
            <w:proofErr w:type="spellEnd"/>
            <w:r>
              <w:rPr>
                <w:lang w:val="eu-ES"/>
              </w:rPr>
              <w:t xml:space="preserve"> Caja </w:t>
            </w:r>
            <w:r w:rsidR="00935205">
              <w:rPr>
                <w:lang w:val="eu-ES"/>
              </w:rPr>
              <w:t xml:space="preserve">Laboral </w:t>
            </w:r>
          </w:p>
        </w:tc>
      </w:tr>
    </w:tbl>
    <w:p w14:paraId="5DAB6C7B" w14:textId="77777777" w:rsidR="008F7782" w:rsidRDefault="008F7782" w:rsidP="008F7782">
      <w:pPr>
        <w:pStyle w:val="Default"/>
      </w:pPr>
    </w:p>
    <w:p w14:paraId="02EB378F" w14:textId="77777777" w:rsidR="00C1551C" w:rsidRDefault="00C1551C" w:rsidP="008F7782">
      <w:pPr>
        <w:pStyle w:val="Default"/>
      </w:pPr>
    </w:p>
    <w:p w14:paraId="6A05A809" w14:textId="77777777" w:rsidR="00C1551C" w:rsidRDefault="00C1551C" w:rsidP="008F7782">
      <w:pPr>
        <w:pStyle w:val="Default"/>
      </w:pPr>
    </w:p>
    <w:p w14:paraId="5A39BBE3" w14:textId="77777777" w:rsidR="003B69A0" w:rsidRDefault="003B69A0" w:rsidP="008F7782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6700"/>
      </w:tblGrid>
      <w:tr w:rsidR="003B69A0" w:rsidRPr="00EB2DA7" w14:paraId="4CECC136" w14:textId="77777777" w:rsidTr="00EB2DA7">
        <w:tc>
          <w:tcPr>
            <w:tcW w:w="8644" w:type="dxa"/>
            <w:gridSpan w:val="2"/>
            <w:shd w:val="clear" w:color="auto" w:fill="BFBFBF"/>
          </w:tcPr>
          <w:p w14:paraId="293EAA98" w14:textId="77777777" w:rsidR="003B69A0" w:rsidRPr="00EB2DA7" w:rsidRDefault="003B69A0" w:rsidP="00AC1C20">
            <w:pPr>
              <w:rPr>
                <w:rFonts w:ascii="Arial" w:hAnsi="Arial" w:cs="Arial"/>
                <w:b/>
              </w:rPr>
            </w:pPr>
            <w:r w:rsidRPr="00EB2DA7">
              <w:rPr>
                <w:rFonts w:ascii="Arial" w:hAnsi="Arial" w:cs="Arial"/>
                <w:b/>
              </w:rPr>
              <w:t>MUSEO RECONOCIDO COMO “MUSEO DE EUSKADI”</w:t>
            </w:r>
          </w:p>
        </w:tc>
      </w:tr>
      <w:tr w:rsidR="003B69A0" w:rsidRPr="00EB2DA7" w14:paraId="0BF81253" w14:textId="77777777" w:rsidTr="00EB2DA7">
        <w:tblPrEx>
          <w:tblLook w:val="01E0" w:firstRow="1" w:lastRow="1" w:firstColumn="1" w:lastColumn="1" w:noHBand="0" w:noVBand="0"/>
        </w:tblPrEx>
        <w:tc>
          <w:tcPr>
            <w:tcW w:w="1809" w:type="dxa"/>
            <w:shd w:val="clear" w:color="auto" w:fill="F2F2F2"/>
          </w:tcPr>
          <w:p w14:paraId="5774504F" w14:textId="77777777" w:rsidR="003B69A0" w:rsidRPr="00EB2DA7" w:rsidRDefault="003B69A0" w:rsidP="003B69A0">
            <w:pPr>
              <w:pStyle w:val="Default"/>
              <w:rPr>
                <w:b/>
              </w:rPr>
            </w:pPr>
            <w:r w:rsidRPr="00EB2DA7">
              <w:rPr>
                <w:b/>
              </w:rPr>
              <w:t>N.º Registro</w:t>
            </w:r>
          </w:p>
        </w:tc>
        <w:tc>
          <w:tcPr>
            <w:tcW w:w="6835" w:type="dxa"/>
            <w:shd w:val="clear" w:color="auto" w:fill="F2F2F2"/>
          </w:tcPr>
          <w:p w14:paraId="029D4232" w14:textId="77777777" w:rsidR="003B69A0" w:rsidRPr="00EB2DA7" w:rsidRDefault="003B69A0" w:rsidP="00264C95">
            <w:pPr>
              <w:pStyle w:val="Default"/>
              <w:rPr>
                <w:b/>
              </w:rPr>
            </w:pPr>
            <w:r w:rsidRPr="00EB2DA7">
              <w:rPr>
                <w:b/>
              </w:rPr>
              <w:t>E</w:t>
            </w:r>
            <w:r w:rsidR="00264C95">
              <w:rPr>
                <w:b/>
              </w:rPr>
              <w:t>ntidad</w:t>
            </w:r>
          </w:p>
        </w:tc>
      </w:tr>
      <w:tr w:rsidR="003B69A0" w:rsidRPr="00EB2DA7" w14:paraId="12428FA8" w14:textId="77777777" w:rsidTr="00EB2DA7">
        <w:tblPrEx>
          <w:tblLook w:val="01E0" w:firstRow="1" w:lastRow="1" w:firstColumn="1" w:lastColumn="1" w:noHBand="0" w:noVBand="0"/>
        </w:tblPrEx>
        <w:tc>
          <w:tcPr>
            <w:tcW w:w="1809" w:type="dxa"/>
            <w:shd w:val="clear" w:color="auto" w:fill="auto"/>
          </w:tcPr>
          <w:p w14:paraId="77DD4589" w14:textId="77777777" w:rsidR="003B69A0" w:rsidRPr="003B69A0" w:rsidRDefault="003B69A0" w:rsidP="003B69A0">
            <w:pPr>
              <w:pStyle w:val="Default"/>
            </w:pPr>
            <w:r w:rsidRPr="003B69A0">
              <w:t>RMC-022</w:t>
            </w:r>
          </w:p>
        </w:tc>
        <w:tc>
          <w:tcPr>
            <w:tcW w:w="6835" w:type="dxa"/>
            <w:shd w:val="clear" w:color="auto" w:fill="auto"/>
          </w:tcPr>
          <w:p w14:paraId="14FBEB96" w14:textId="77777777" w:rsidR="00996AD2" w:rsidRPr="003B69A0" w:rsidRDefault="003B69A0" w:rsidP="003B69A0">
            <w:pPr>
              <w:pStyle w:val="Default"/>
            </w:pPr>
            <w:r w:rsidRPr="003B69A0">
              <w:t>Museo de la Minería del País Vasco</w:t>
            </w:r>
          </w:p>
        </w:tc>
      </w:tr>
    </w:tbl>
    <w:p w14:paraId="41C8F396" w14:textId="77777777" w:rsidR="003B69A0" w:rsidRPr="003B69A0" w:rsidRDefault="003B69A0" w:rsidP="008F7782">
      <w:pPr>
        <w:pStyle w:val="Default"/>
        <w:rPr>
          <w:rFonts w:ascii="Times New Roman" w:hAnsi="Times New Roman" w:cs="Times New Roman"/>
          <w:lang w:val="eu-ES"/>
        </w:rPr>
      </w:pPr>
    </w:p>
    <w:sectPr w:rsidR="003B69A0" w:rsidRPr="003B69A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46B0" w14:textId="77777777" w:rsidR="0082249A" w:rsidRDefault="0082249A" w:rsidP="00E400E1">
      <w:r>
        <w:separator/>
      </w:r>
    </w:p>
  </w:endnote>
  <w:endnote w:type="continuationSeparator" w:id="0">
    <w:p w14:paraId="0A96CF5F" w14:textId="77777777" w:rsidR="0082249A" w:rsidRDefault="0082249A" w:rsidP="00E4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FD4A" w14:textId="77777777" w:rsidR="0082249A" w:rsidRDefault="0082249A" w:rsidP="00E400E1">
      <w:r>
        <w:separator/>
      </w:r>
    </w:p>
  </w:footnote>
  <w:footnote w:type="continuationSeparator" w:id="0">
    <w:p w14:paraId="13CD09E6" w14:textId="77777777" w:rsidR="0082249A" w:rsidRDefault="0082249A" w:rsidP="00E4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E400E1" w:rsidRDefault="00E400E1" w:rsidP="00E400E1">
    <w:pPr>
      <w:pStyle w:val="Goiburua"/>
      <w:jc w:val="center"/>
    </w:pPr>
    <w:r>
      <w:rPr>
        <w:rFonts w:ascii="Arial" w:hAnsi="Arial"/>
        <w:noProof/>
        <w:sz w:val="16"/>
      </w:rPr>
      <w:object w:dxaOrig="18028" w:dyaOrig="2235" w14:anchorId="7775C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36.75pt" fillcolor="window">
          <v:imagedata r:id="rId1" o:title=""/>
        </v:shape>
        <o:OLEObject Type="Embed" ProgID="MSPhotoEd.3" ShapeID="_x0000_i1025" DrawAspect="Content" ObjectID="_1811579665" r:id="rId2"/>
      </w:object>
    </w:r>
  </w:p>
  <w:p w14:paraId="5F7DF56C" w14:textId="77777777" w:rsidR="00E400E1" w:rsidRDefault="00374379">
    <w:pPr>
      <w:pStyle w:val="Goiburua"/>
    </w:pP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96909" wp14:editId="07777777">
              <wp:simplePos x="0" y="0"/>
              <wp:positionH relativeFrom="page">
                <wp:posOffset>4013200</wp:posOffset>
              </wp:positionH>
              <wp:positionV relativeFrom="page">
                <wp:posOffset>895350</wp:posOffset>
              </wp:positionV>
              <wp:extent cx="1908810" cy="762000"/>
              <wp:effectExtent l="0" t="0" r="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FE3FA" w14:textId="77777777" w:rsidR="00E400E1" w:rsidRDefault="00E400E1" w:rsidP="00E400E1">
                          <w:pPr>
                            <w:pStyle w:val="2izenburua"/>
                            <w:spacing w:after="35"/>
                          </w:pPr>
                          <w:r w:rsidRPr="008A2230">
                            <w:t>DEPARTAMENTO DE CULTURA</w:t>
                          </w:r>
                          <w:r>
                            <w:br/>
                          </w:r>
                          <w:r w:rsidRPr="008A2230">
                            <w:t>Y POLÍTICA LINGÜÍSTICA</w:t>
                          </w:r>
                        </w:p>
                        <w:p w14:paraId="538D7229" w14:textId="77777777" w:rsidR="00E400E1" w:rsidRDefault="00E400E1" w:rsidP="00E400E1">
                          <w:pPr>
                            <w:pStyle w:val="4izenburua"/>
                          </w:pPr>
                          <w:proofErr w:type="spellStart"/>
                          <w:r>
                            <w:t>Viceconsejería</w:t>
                          </w:r>
                          <w:proofErr w:type="spellEnd"/>
                          <w:r>
                            <w:t xml:space="preserve"> de Cultura</w:t>
                          </w:r>
                        </w:p>
                        <w:p w14:paraId="29B90A8B" w14:textId="77777777" w:rsidR="00E400E1" w:rsidRPr="00140AC8" w:rsidRDefault="00E400E1" w:rsidP="00E400E1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140A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Dirección de </w:t>
                          </w:r>
                          <w:proofErr w:type="spellStart"/>
                          <w:r w:rsidRPr="00140A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Patrimonio</w:t>
                          </w:r>
                          <w:proofErr w:type="spellEnd"/>
                          <w:r w:rsidRPr="00140A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Cult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du="http://schemas.microsoft.com/office/word/2023/wordml/word16du">
          <w:pict w14:anchorId="424E56C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316pt;margin-top:70.5pt;width:150.3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vE3wEAAKEDAAAOAAAAZHJzL2Uyb0RvYy54bWysU9tu2zAMfR+wfxD0vtgOsjY14hRdiw4D&#10;ugvQ7QNkWbKF2aJGKbGzrx8lp2m2vhV7EUSRPjznkN5cT0PP9gq9AVvxYpFzpqyExti24j++379b&#10;c+aDsI3owaqKH5Tn19u3bzajK9USOugbhYxArC9HV/EuBFdmmZedGoRfgFOWkhpwEIFCbLMGxUjo&#10;Q58t8/wiGwEbhyCV9/R6Nyf5NuFrrWT4qrVXgfUVJ24hnZjOOp7ZdiPKFoXrjDzSEK9gMQhjqekJ&#10;6k4EwXZoXkANRiJ40GEhYchAayNV0kBqivwfNY+dcCppIXO8O9nk/x+s/LJ/dN+QhekDTDTAJMK7&#10;B5A/PbNw2wnbqhtEGDslGmpcRMuy0fny+Gm02pc+gtTjZ2hoyGIXIAFNGofoCulkhE4DOJxMV1Ng&#10;Mra8ytfrglKScpcXNNQ0lUyUT1879OGjgoHFS8WRhprQxf7Bh8hGlE8lsZmFe9P3abC9/euBCuNL&#10;Yh8Jz9TDVE9UHVXU0BxIB8K8J7TXdOkAf3M20o5U3P/aCVSc9Z8seXFVrFZxqVKwen+5pADPM/V5&#10;RlhJUBUPnM3X2zAv4s6haTvqNLtv4Yb80yZJe2Z15E17kBQfdzYu2nmcqp7/rO0fAAAA//8DAFBL&#10;AwQUAAYACAAAACEAA1UafN4AAAALAQAADwAAAGRycy9kb3ducmV2LnhtbEyPT0/DMAzF70h8h8hI&#10;3FiyblSs1J0QiCuI8UfiljVeW9E4VZOt5dtjTnCz/Z6ef6/czr5XJxpjFxhhuTCgiOvgOm4Q3l4f&#10;r25AxWTZ2T4wIXxThG11flbawoWJX+i0S42SEI6FRWhTGgqtY92St3ERBmLRDmH0Nsk6NtqNdpJw&#10;3+vMmFx727F8aO1A9y3VX7ujR3h/Onx+rM1z8+CvhynMRrPfaMTLi/nuFlSiOf2Z4Rdf0KESpn04&#10;souqR8hXmXRJIqyXMohjs8pyUHuELJeLrkr9v0P1AwAA//8DAFBLAQItABQABgAIAAAAIQC2gziS&#10;/gAAAOEBAAATAAAAAAAAAAAAAAAAAAAAAABbQ29udGVudF9UeXBlc10ueG1sUEsBAi0AFAAGAAgA&#10;AAAhADj9If/WAAAAlAEAAAsAAAAAAAAAAAAAAAAALwEAAF9yZWxzLy5yZWxzUEsBAi0AFAAGAAgA&#10;AAAhAJzf+8TfAQAAoQMAAA4AAAAAAAAAAAAAAAAALgIAAGRycy9lMm9Eb2MueG1sUEsBAi0AFAAG&#10;AAgAAAAhAANVGnzeAAAACwEAAA8AAAAAAAAAAAAAAAAAOQQAAGRycy9kb3ducmV2LnhtbFBLBQYA&#10;AAAABAAEAPMAAABEBQAAAAA=&#10;">
              <v:textbox>
                <w:txbxContent>
                  <w:p w:rsidR="00E400E1" w:rsidP="00E400E1" w:rsidRDefault="00E400E1" w14:paraId="3863C77D" wp14:textId="77777777">
                    <w:pPr>
                      <w:pStyle w:val="2izenburua"/>
                      <w:spacing w:after="35"/>
                    </w:pPr>
                    <w:r w:rsidRPr="008A2230">
                      <w:t>DEPARTAMENTO DE CULTURA</w:t>
                    </w:r>
                    <w:r>
                      <w:br/>
                    </w:r>
                    <w:r w:rsidRPr="008A2230">
                      <w:t>Y POLÍTICA LINGÜÍSTICA</w:t>
                    </w:r>
                  </w:p>
                  <w:p w:rsidR="00E400E1" w:rsidP="00E400E1" w:rsidRDefault="00E400E1" w14:paraId="416D54DC" wp14:textId="77777777">
                    <w:pPr>
                      <w:pStyle w:val="4izenburua"/>
                    </w:pPr>
                    <w:proofErr w:type="spellStart"/>
                    <w:r>
                      <w:t>Viceconsejería</w:t>
                    </w:r>
                    <w:proofErr w:type="spellEnd"/>
                    <w:r>
                      <w:t xml:space="preserve"> de Cultura</w:t>
                    </w:r>
                  </w:p>
                  <w:p w:rsidRPr="00140AC8" w:rsidR="00E400E1" w:rsidP="00E400E1" w:rsidRDefault="00E400E1" w14:paraId="65E5D5D8" wp14:textId="77777777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140AC8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Dirección de Patrimonio Cultural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266741" wp14:editId="07777777">
              <wp:simplePos x="0" y="0"/>
              <wp:positionH relativeFrom="page">
                <wp:posOffset>1920875</wp:posOffset>
              </wp:positionH>
              <wp:positionV relativeFrom="page">
                <wp:posOffset>895350</wp:posOffset>
              </wp:positionV>
              <wp:extent cx="1768475" cy="74295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775E1" w14:textId="77777777" w:rsidR="00E400E1" w:rsidRDefault="00E400E1" w:rsidP="00E400E1">
                          <w:pPr>
                            <w:pStyle w:val="2izenburua"/>
                            <w:spacing w:after="35"/>
                          </w:pPr>
                          <w:r w:rsidRPr="008A2230">
                            <w:t>KULTURA ETA HIZKUNTZA POLITIKA SAILA</w:t>
                          </w:r>
                        </w:p>
                        <w:p w14:paraId="00469F50" w14:textId="77777777" w:rsidR="00E400E1" w:rsidRDefault="00E400E1" w:rsidP="00E400E1">
                          <w:pPr>
                            <w:pStyle w:val="4izenburua"/>
                          </w:pPr>
                          <w:r>
                            <w:t>Kultura Sailburuordetza</w:t>
                          </w:r>
                        </w:p>
                        <w:p w14:paraId="7AFA9828" w14:textId="77777777" w:rsidR="00E400E1" w:rsidRPr="00140AC8" w:rsidRDefault="00E400E1" w:rsidP="00E400E1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140A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Kul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tura Ondarearen Zuzendaritza</w:t>
                          </w:r>
                        </w:p>
                        <w:p w14:paraId="4B94D5A5" w14:textId="77777777" w:rsidR="00E400E1" w:rsidRPr="00140AC8" w:rsidRDefault="00E400E1" w:rsidP="00E400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du="http://schemas.microsoft.com/office/word/2023/wordml/word16du">
          <w:pict w14:anchorId="0BBADFD0">
            <v:shape id="Text Box 1" style="position:absolute;margin-left:151.25pt;margin-top:70.5pt;width:139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kI4wEAAKgDAAAOAAAAZHJzL2Uyb0RvYy54bWysU0Fu2zAQvBfoHwjea9mGHSeC5SBNkKJA&#10;2hRI+wCKIiWiEpdd0pbc13dJKY7b3oJcCJJLzc7MjrbXQ9eyg0JvwBZ8MZtzpqyEyti64D++33+4&#10;5MwHYSvRglUFPyrPr3fv3217l6slNNBWChmBWJ/3ruBNCC7PMi8b1Qk/A6csFTVgJwIdsc4qFD2h&#10;d222nM8vsh6wcghSeU+3d2OR7xK+1kqGR629CqwtOHELacW0lnHNdluR1yhcY+REQ7yCRSeMpaYn&#10;qDsRBNuj+Q+qMxLBgw4zCV0GWhupkgZSs5j/o+apEU4lLWSOdyeb/NvByq+HJ/cNWRg+wkADTCK8&#10;ewD50zMLt42wtbpBhL5RoqLGi2hZ1jufT59Gq33uI0jZf4GKhiz2ARLQoLGLrpBORug0gOPJdDUE&#10;JmPLzcXlarPmTFJts1perdNUMpE/f+3Qh08KOhY3BUcaakIXhwcfIhuRPz+JzSzcm7ZNg23tXxf0&#10;MN4k9pHwSD0M5cBMNUmLYkqojiQHYYwLxZs2DeBvznqKSsH9r71AxVn72ZIlV4vVKmYrHVbrzZIO&#10;eF4pzyvCSoIqeOBs3N6GMY97h6ZuqNM4BAs3ZKM2SeELq4k+xSEJn6Ib83Z+Tq9efrDdHwAAAP//&#10;AwBQSwMEFAAGAAgAAAAhAIXenK3eAAAACwEAAA8AAABkcnMvZG93bnJldi54bWxMj81OwzAQhO9I&#10;fQdrK3GjdtMGpSFOhai4gig/Um9uvE0i4nUUu014e7YnuO1oPs3OFNvJdeKCQ2g9aVguFAikytuW&#10;ag0f7893GYgQDVnTeUINPxhgW85uCpNbP9IbXvaxFhxCITcamhj7XMpQNehMWPgeib2TH5yJLIda&#10;2sGMHO46mSh1L51piT80psenBqvv/dlp+Hw5Hb7W6rXeubQf/aQkuY3U+nY+PT6AiDjFPxiu9bk6&#10;lNzp6M9kg+g0rFSSMsrGesmjmEiz63HUkKSZAlkW8v+G8hcAAP//AwBQSwECLQAUAAYACAAAACEA&#10;toM4kv4AAADhAQAAEwAAAAAAAAAAAAAAAAAAAAAAW0NvbnRlbnRfVHlwZXNdLnhtbFBLAQItABQA&#10;BgAIAAAAIQA4/SH/1gAAAJQBAAALAAAAAAAAAAAAAAAAAC8BAABfcmVscy8ucmVsc1BLAQItABQA&#10;BgAIAAAAIQBtLskI4wEAAKgDAAAOAAAAAAAAAAAAAAAAAC4CAABkcnMvZTJvRG9jLnhtbFBLAQIt&#10;ABQABgAIAAAAIQCF3pyt3gAAAAsBAAAPAAAAAAAAAAAAAAAAAD0EAABkcnMvZG93bnJldi54bWxQ&#10;SwUGAAAAAAQABADzAAAASAUAAAAA&#10;">
              <v:textbox>
                <w:txbxContent>
                  <w:p w:rsidR="00E400E1" w:rsidP="00E400E1" w:rsidRDefault="00E400E1" w14:paraId="3D141539" wp14:textId="77777777">
                    <w:pPr>
                      <w:pStyle w:val="2izenburua"/>
                      <w:spacing w:after="35"/>
                    </w:pPr>
                    <w:r w:rsidRPr="008A2230">
                      <w:t>KULTURA ETA HIZKUNTZA POLITIKA SAILA</w:t>
                    </w:r>
                  </w:p>
                  <w:p w:rsidR="00E400E1" w:rsidP="00E400E1" w:rsidRDefault="00E400E1" w14:paraId="10F9ACFF" wp14:textId="77777777">
                    <w:pPr>
                      <w:pStyle w:val="4izenburua"/>
                    </w:pPr>
                    <w:r>
                      <w:t>Kultura Sailburuordetza</w:t>
                    </w:r>
                  </w:p>
                  <w:p w:rsidRPr="00140AC8" w:rsidR="00E400E1" w:rsidP="00E400E1" w:rsidRDefault="00E400E1" w14:paraId="15512E3B" wp14:textId="77777777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140AC8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Kul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tura Ondarearen Zuzendaritza</w:t>
                    </w:r>
                  </w:p>
                  <w:p w:rsidRPr="00140AC8" w:rsidR="00E400E1" w:rsidP="00E400E1" w:rsidRDefault="00E400E1" w14:paraId="3DEEC669" wp14:textId="77777777"/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82"/>
    <w:rsid w:val="0001203C"/>
    <w:rsid w:val="0001497A"/>
    <w:rsid w:val="00015C52"/>
    <w:rsid w:val="00017EA2"/>
    <w:rsid w:val="000247D5"/>
    <w:rsid w:val="0003068C"/>
    <w:rsid w:val="00033AC4"/>
    <w:rsid w:val="00040C04"/>
    <w:rsid w:val="0004310D"/>
    <w:rsid w:val="00046A10"/>
    <w:rsid w:val="00047727"/>
    <w:rsid w:val="00050154"/>
    <w:rsid w:val="0005685F"/>
    <w:rsid w:val="000652B3"/>
    <w:rsid w:val="00065B79"/>
    <w:rsid w:val="000711AD"/>
    <w:rsid w:val="00084210"/>
    <w:rsid w:val="000933C4"/>
    <w:rsid w:val="000947DB"/>
    <w:rsid w:val="00094F24"/>
    <w:rsid w:val="000A10C9"/>
    <w:rsid w:val="000A3C39"/>
    <w:rsid w:val="000A449B"/>
    <w:rsid w:val="000B0574"/>
    <w:rsid w:val="000C0D90"/>
    <w:rsid w:val="000C2268"/>
    <w:rsid w:val="000C5DAE"/>
    <w:rsid w:val="000C703B"/>
    <w:rsid w:val="000D007E"/>
    <w:rsid w:val="000D59DD"/>
    <w:rsid w:val="000D699A"/>
    <w:rsid w:val="000E09A5"/>
    <w:rsid w:val="000E10E0"/>
    <w:rsid w:val="001018A1"/>
    <w:rsid w:val="001025BF"/>
    <w:rsid w:val="00104B0B"/>
    <w:rsid w:val="0010514D"/>
    <w:rsid w:val="001061E3"/>
    <w:rsid w:val="0011036F"/>
    <w:rsid w:val="00112A0B"/>
    <w:rsid w:val="00116910"/>
    <w:rsid w:val="00117104"/>
    <w:rsid w:val="00121F32"/>
    <w:rsid w:val="00127FE9"/>
    <w:rsid w:val="00133B2F"/>
    <w:rsid w:val="001374B3"/>
    <w:rsid w:val="0014282E"/>
    <w:rsid w:val="00143BC4"/>
    <w:rsid w:val="00144C3D"/>
    <w:rsid w:val="00145606"/>
    <w:rsid w:val="00170215"/>
    <w:rsid w:val="001709AF"/>
    <w:rsid w:val="00175939"/>
    <w:rsid w:val="00183788"/>
    <w:rsid w:val="00196B0A"/>
    <w:rsid w:val="001A5384"/>
    <w:rsid w:val="001B05FE"/>
    <w:rsid w:val="001C53F9"/>
    <w:rsid w:val="001C5447"/>
    <w:rsid w:val="001C7D6D"/>
    <w:rsid w:val="001E0D1F"/>
    <w:rsid w:val="001E75A1"/>
    <w:rsid w:val="001F0466"/>
    <w:rsid w:val="00200A8A"/>
    <w:rsid w:val="002103C4"/>
    <w:rsid w:val="0021287D"/>
    <w:rsid w:val="0021568D"/>
    <w:rsid w:val="00215BB3"/>
    <w:rsid w:val="00231D4D"/>
    <w:rsid w:val="00244356"/>
    <w:rsid w:val="00251F55"/>
    <w:rsid w:val="00264C95"/>
    <w:rsid w:val="002651B9"/>
    <w:rsid w:val="00274D6E"/>
    <w:rsid w:val="00277A6E"/>
    <w:rsid w:val="002876E6"/>
    <w:rsid w:val="00292165"/>
    <w:rsid w:val="002975BD"/>
    <w:rsid w:val="002C1006"/>
    <w:rsid w:val="002C146B"/>
    <w:rsid w:val="002C2824"/>
    <w:rsid w:val="002D61DA"/>
    <w:rsid w:val="002D7BC1"/>
    <w:rsid w:val="002D7ED2"/>
    <w:rsid w:val="002E34C3"/>
    <w:rsid w:val="002E3B7B"/>
    <w:rsid w:val="002E5AFB"/>
    <w:rsid w:val="002F04FE"/>
    <w:rsid w:val="002F6493"/>
    <w:rsid w:val="00302834"/>
    <w:rsid w:val="003146EB"/>
    <w:rsid w:val="0032148C"/>
    <w:rsid w:val="003279EA"/>
    <w:rsid w:val="00331C6B"/>
    <w:rsid w:val="00332FFC"/>
    <w:rsid w:val="00335E61"/>
    <w:rsid w:val="0034103C"/>
    <w:rsid w:val="00350C0B"/>
    <w:rsid w:val="00363DC7"/>
    <w:rsid w:val="003672D1"/>
    <w:rsid w:val="003700F2"/>
    <w:rsid w:val="00373226"/>
    <w:rsid w:val="00373B4B"/>
    <w:rsid w:val="00374379"/>
    <w:rsid w:val="00375484"/>
    <w:rsid w:val="00385F72"/>
    <w:rsid w:val="003876BA"/>
    <w:rsid w:val="00391624"/>
    <w:rsid w:val="00391630"/>
    <w:rsid w:val="0039164D"/>
    <w:rsid w:val="00397A0C"/>
    <w:rsid w:val="003A3A67"/>
    <w:rsid w:val="003A3E2C"/>
    <w:rsid w:val="003A4FE7"/>
    <w:rsid w:val="003B259F"/>
    <w:rsid w:val="003B2FE5"/>
    <w:rsid w:val="003B69A0"/>
    <w:rsid w:val="003B6FF1"/>
    <w:rsid w:val="003D1155"/>
    <w:rsid w:val="003E30CC"/>
    <w:rsid w:val="003E7BFD"/>
    <w:rsid w:val="004020AF"/>
    <w:rsid w:val="00402FA9"/>
    <w:rsid w:val="00403D70"/>
    <w:rsid w:val="00403E64"/>
    <w:rsid w:val="004164E2"/>
    <w:rsid w:val="00423DEC"/>
    <w:rsid w:val="00425A6F"/>
    <w:rsid w:val="0044000C"/>
    <w:rsid w:val="00442BE8"/>
    <w:rsid w:val="0044657B"/>
    <w:rsid w:val="00456769"/>
    <w:rsid w:val="00471892"/>
    <w:rsid w:val="0048147F"/>
    <w:rsid w:val="004835D2"/>
    <w:rsid w:val="00483868"/>
    <w:rsid w:val="00487D48"/>
    <w:rsid w:val="004927A8"/>
    <w:rsid w:val="00496107"/>
    <w:rsid w:val="004979E9"/>
    <w:rsid w:val="004A0008"/>
    <w:rsid w:val="004A128C"/>
    <w:rsid w:val="004A6441"/>
    <w:rsid w:val="004C00AC"/>
    <w:rsid w:val="004C07F1"/>
    <w:rsid w:val="004C3F92"/>
    <w:rsid w:val="004C6DA6"/>
    <w:rsid w:val="004D5369"/>
    <w:rsid w:val="004E1675"/>
    <w:rsid w:val="004E18D4"/>
    <w:rsid w:val="004E2DF6"/>
    <w:rsid w:val="004E2EAE"/>
    <w:rsid w:val="004E7F76"/>
    <w:rsid w:val="004F0BEE"/>
    <w:rsid w:val="004F3C30"/>
    <w:rsid w:val="0050004F"/>
    <w:rsid w:val="00523866"/>
    <w:rsid w:val="005257FF"/>
    <w:rsid w:val="00525E6B"/>
    <w:rsid w:val="0052650A"/>
    <w:rsid w:val="00530EDA"/>
    <w:rsid w:val="005323B1"/>
    <w:rsid w:val="00532594"/>
    <w:rsid w:val="00544A14"/>
    <w:rsid w:val="005468DF"/>
    <w:rsid w:val="005606E0"/>
    <w:rsid w:val="00561686"/>
    <w:rsid w:val="00567BD5"/>
    <w:rsid w:val="00570F22"/>
    <w:rsid w:val="005839C8"/>
    <w:rsid w:val="00586E22"/>
    <w:rsid w:val="00597797"/>
    <w:rsid w:val="005B4EFD"/>
    <w:rsid w:val="005B7C2D"/>
    <w:rsid w:val="005D156C"/>
    <w:rsid w:val="005D59E7"/>
    <w:rsid w:val="005D7935"/>
    <w:rsid w:val="005E007D"/>
    <w:rsid w:val="005E2DB3"/>
    <w:rsid w:val="005E5ADF"/>
    <w:rsid w:val="005E72DE"/>
    <w:rsid w:val="005F0B05"/>
    <w:rsid w:val="005F26D1"/>
    <w:rsid w:val="006001DC"/>
    <w:rsid w:val="00614162"/>
    <w:rsid w:val="00622A23"/>
    <w:rsid w:val="00627798"/>
    <w:rsid w:val="00636A50"/>
    <w:rsid w:val="00644C7C"/>
    <w:rsid w:val="0065346B"/>
    <w:rsid w:val="00665112"/>
    <w:rsid w:val="00666010"/>
    <w:rsid w:val="006669F3"/>
    <w:rsid w:val="00666DE5"/>
    <w:rsid w:val="00667F91"/>
    <w:rsid w:val="006762E2"/>
    <w:rsid w:val="006925B1"/>
    <w:rsid w:val="006925FD"/>
    <w:rsid w:val="00693A23"/>
    <w:rsid w:val="00696704"/>
    <w:rsid w:val="006B0105"/>
    <w:rsid w:val="006B3E66"/>
    <w:rsid w:val="006B6425"/>
    <w:rsid w:val="006B70E0"/>
    <w:rsid w:val="006C3822"/>
    <w:rsid w:val="006C472B"/>
    <w:rsid w:val="006D2ACB"/>
    <w:rsid w:val="006D3160"/>
    <w:rsid w:val="006F0300"/>
    <w:rsid w:val="006F1FDC"/>
    <w:rsid w:val="006F466B"/>
    <w:rsid w:val="00703A89"/>
    <w:rsid w:val="007040AD"/>
    <w:rsid w:val="007040FC"/>
    <w:rsid w:val="0070465A"/>
    <w:rsid w:val="0070648F"/>
    <w:rsid w:val="007068A2"/>
    <w:rsid w:val="00713212"/>
    <w:rsid w:val="0071556A"/>
    <w:rsid w:val="00716517"/>
    <w:rsid w:val="00721D9D"/>
    <w:rsid w:val="00727061"/>
    <w:rsid w:val="0073517D"/>
    <w:rsid w:val="00740333"/>
    <w:rsid w:val="00744E7E"/>
    <w:rsid w:val="00746A31"/>
    <w:rsid w:val="00757096"/>
    <w:rsid w:val="00757CE6"/>
    <w:rsid w:val="00760A08"/>
    <w:rsid w:val="007665E8"/>
    <w:rsid w:val="0077426B"/>
    <w:rsid w:val="0078063B"/>
    <w:rsid w:val="00780AA8"/>
    <w:rsid w:val="00781B59"/>
    <w:rsid w:val="00783455"/>
    <w:rsid w:val="007A1243"/>
    <w:rsid w:val="007A68A6"/>
    <w:rsid w:val="007D1FF1"/>
    <w:rsid w:val="007D21A2"/>
    <w:rsid w:val="007D21F2"/>
    <w:rsid w:val="007D29D4"/>
    <w:rsid w:val="007D3DB5"/>
    <w:rsid w:val="007D6EF5"/>
    <w:rsid w:val="007E0E00"/>
    <w:rsid w:val="00805AB1"/>
    <w:rsid w:val="00805C7A"/>
    <w:rsid w:val="00806980"/>
    <w:rsid w:val="008115FD"/>
    <w:rsid w:val="00821273"/>
    <w:rsid w:val="0082249A"/>
    <w:rsid w:val="00832C37"/>
    <w:rsid w:val="00833EA0"/>
    <w:rsid w:val="00835E2D"/>
    <w:rsid w:val="0083766B"/>
    <w:rsid w:val="00841516"/>
    <w:rsid w:val="008463CD"/>
    <w:rsid w:val="0085252C"/>
    <w:rsid w:val="00855BF2"/>
    <w:rsid w:val="008577F6"/>
    <w:rsid w:val="00861DC2"/>
    <w:rsid w:val="00867BB1"/>
    <w:rsid w:val="008706BE"/>
    <w:rsid w:val="00875DC5"/>
    <w:rsid w:val="00876441"/>
    <w:rsid w:val="0088202B"/>
    <w:rsid w:val="0088670C"/>
    <w:rsid w:val="00895CAB"/>
    <w:rsid w:val="008A0747"/>
    <w:rsid w:val="008A670A"/>
    <w:rsid w:val="008B4A11"/>
    <w:rsid w:val="008C0A6C"/>
    <w:rsid w:val="008C2C1C"/>
    <w:rsid w:val="008D2B5D"/>
    <w:rsid w:val="008D46A5"/>
    <w:rsid w:val="008E135C"/>
    <w:rsid w:val="008F084D"/>
    <w:rsid w:val="008F53A2"/>
    <w:rsid w:val="008F7782"/>
    <w:rsid w:val="0090662D"/>
    <w:rsid w:val="00917824"/>
    <w:rsid w:val="00923A8D"/>
    <w:rsid w:val="00935205"/>
    <w:rsid w:val="009423EB"/>
    <w:rsid w:val="00950E80"/>
    <w:rsid w:val="009601F8"/>
    <w:rsid w:val="009749A2"/>
    <w:rsid w:val="00977A2D"/>
    <w:rsid w:val="00984C4D"/>
    <w:rsid w:val="009922AD"/>
    <w:rsid w:val="00996AD2"/>
    <w:rsid w:val="009A0098"/>
    <w:rsid w:val="009A0F81"/>
    <w:rsid w:val="009B4C54"/>
    <w:rsid w:val="009C28D1"/>
    <w:rsid w:val="009C3799"/>
    <w:rsid w:val="009C4E17"/>
    <w:rsid w:val="009D547D"/>
    <w:rsid w:val="009D743E"/>
    <w:rsid w:val="009E6D7C"/>
    <w:rsid w:val="009F7B20"/>
    <w:rsid w:val="00A03183"/>
    <w:rsid w:val="00A072D2"/>
    <w:rsid w:val="00A1472C"/>
    <w:rsid w:val="00A27577"/>
    <w:rsid w:val="00A36AFD"/>
    <w:rsid w:val="00A41203"/>
    <w:rsid w:val="00A45950"/>
    <w:rsid w:val="00A45FDB"/>
    <w:rsid w:val="00A53909"/>
    <w:rsid w:val="00A54B4B"/>
    <w:rsid w:val="00A5762A"/>
    <w:rsid w:val="00A728E2"/>
    <w:rsid w:val="00A905D5"/>
    <w:rsid w:val="00A952E0"/>
    <w:rsid w:val="00A95CC6"/>
    <w:rsid w:val="00A96A8E"/>
    <w:rsid w:val="00AA08CB"/>
    <w:rsid w:val="00AA480D"/>
    <w:rsid w:val="00AA7A89"/>
    <w:rsid w:val="00AC1C20"/>
    <w:rsid w:val="00AC47CA"/>
    <w:rsid w:val="00AD123B"/>
    <w:rsid w:val="00AD4BB0"/>
    <w:rsid w:val="00AD4DFA"/>
    <w:rsid w:val="00AD5199"/>
    <w:rsid w:val="00AF5042"/>
    <w:rsid w:val="00B046F2"/>
    <w:rsid w:val="00B055D9"/>
    <w:rsid w:val="00B149E7"/>
    <w:rsid w:val="00B20345"/>
    <w:rsid w:val="00B245D3"/>
    <w:rsid w:val="00B3378E"/>
    <w:rsid w:val="00B446BA"/>
    <w:rsid w:val="00B45534"/>
    <w:rsid w:val="00B45800"/>
    <w:rsid w:val="00B466FE"/>
    <w:rsid w:val="00B47B6E"/>
    <w:rsid w:val="00B7626A"/>
    <w:rsid w:val="00B83076"/>
    <w:rsid w:val="00B953E4"/>
    <w:rsid w:val="00BA02DE"/>
    <w:rsid w:val="00BA2323"/>
    <w:rsid w:val="00BA35E7"/>
    <w:rsid w:val="00BA4515"/>
    <w:rsid w:val="00BA74E2"/>
    <w:rsid w:val="00BD4184"/>
    <w:rsid w:val="00BE0BBF"/>
    <w:rsid w:val="00BE1F16"/>
    <w:rsid w:val="00C007FD"/>
    <w:rsid w:val="00C010BC"/>
    <w:rsid w:val="00C1551C"/>
    <w:rsid w:val="00C4695D"/>
    <w:rsid w:val="00C475D6"/>
    <w:rsid w:val="00C47988"/>
    <w:rsid w:val="00C5449C"/>
    <w:rsid w:val="00C62810"/>
    <w:rsid w:val="00C65821"/>
    <w:rsid w:val="00C65A2E"/>
    <w:rsid w:val="00C74658"/>
    <w:rsid w:val="00C747A0"/>
    <w:rsid w:val="00C92AAE"/>
    <w:rsid w:val="00CA3E91"/>
    <w:rsid w:val="00CA479E"/>
    <w:rsid w:val="00CA4FA9"/>
    <w:rsid w:val="00CB596D"/>
    <w:rsid w:val="00CC15A0"/>
    <w:rsid w:val="00CC208F"/>
    <w:rsid w:val="00CC35A3"/>
    <w:rsid w:val="00CC44A7"/>
    <w:rsid w:val="00CD3646"/>
    <w:rsid w:val="00CD6241"/>
    <w:rsid w:val="00CD638A"/>
    <w:rsid w:val="00CE17A0"/>
    <w:rsid w:val="00CE3481"/>
    <w:rsid w:val="00CE5390"/>
    <w:rsid w:val="00CE6F4C"/>
    <w:rsid w:val="00CF2B4A"/>
    <w:rsid w:val="00CF3701"/>
    <w:rsid w:val="00CF4BEB"/>
    <w:rsid w:val="00CF6CD6"/>
    <w:rsid w:val="00D00A78"/>
    <w:rsid w:val="00D025EB"/>
    <w:rsid w:val="00D106E8"/>
    <w:rsid w:val="00D12CC7"/>
    <w:rsid w:val="00D139ED"/>
    <w:rsid w:val="00D13BFB"/>
    <w:rsid w:val="00D17940"/>
    <w:rsid w:val="00D17D38"/>
    <w:rsid w:val="00D22026"/>
    <w:rsid w:val="00D40372"/>
    <w:rsid w:val="00D4216D"/>
    <w:rsid w:val="00D50015"/>
    <w:rsid w:val="00D55A9C"/>
    <w:rsid w:val="00D65BD6"/>
    <w:rsid w:val="00D72AC4"/>
    <w:rsid w:val="00D77FB4"/>
    <w:rsid w:val="00D86202"/>
    <w:rsid w:val="00D900A7"/>
    <w:rsid w:val="00D92F3F"/>
    <w:rsid w:val="00DA3557"/>
    <w:rsid w:val="00DB130B"/>
    <w:rsid w:val="00DB505A"/>
    <w:rsid w:val="00DB623E"/>
    <w:rsid w:val="00DB738D"/>
    <w:rsid w:val="00DC1045"/>
    <w:rsid w:val="00DC1395"/>
    <w:rsid w:val="00DC342D"/>
    <w:rsid w:val="00DD25A1"/>
    <w:rsid w:val="00DE05F5"/>
    <w:rsid w:val="00DE0AE5"/>
    <w:rsid w:val="00DE2C86"/>
    <w:rsid w:val="00DF013F"/>
    <w:rsid w:val="00E12ECA"/>
    <w:rsid w:val="00E1562B"/>
    <w:rsid w:val="00E16A0C"/>
    <w:rsid w:val="00E261F4"/>
    <w:rsid w:val="00E27214"/>
    <w:rsid w:val="00E377FF"/>
    <w:rsid w:val="00E400E1"/>
    <w:rsid w:val="00E42EB9"/>
    <w:rsid w:val="00E64295"/>
    <w:rsid w:val="00E70F97"/>
    <w:rsid w:val="00E7160D"/>
    <w:rsid w:val="00E73DB9"/>
    <w:rsid w:val="00E74AAD"/>
    <w:rsid w:val="00E9628B"/>
    <w:rsid w:val="00E97568"/>
    <w:rsid w:val="00EA3D24"/>
    <w:rsid w:val="00EA47AC"/>
    <w:rsid w:val="00EA64F1"/>
    <w:rsid w:val="00EB2DA7"/>
    <w:rsid w:val="00EB2FF0"/>
    <w:rsid w:val="00EB5864"/>
    <w:rsid w:val="00EB7915"/>
    <w:rsid w:val="00ED02B1"/>
    <w:rsid w:val="00EE1903"/>
    <w:rsid w:val="00EE2904"/>
    <w:rsid w:val="00EF11BF"/>
    <w:rsid w:val="00EF42C9"/>
    <w:rsid w:val="00EF6764"/>
    <w:rsid w:val="00EF755E"/>
    <w:rsid w:val="00EF7989"/>
    <w:rsid w:val="00F05636"/>
    <w:rsid w:val="00F06D82"/>
    <w:rsid w:val="00F22ED0"/>
    <w:rsid w:val="00F2580D"/>
    <w:rsid w:val="00F27528"/>
    <w:rsid w:val="00F30B33"/>
    <w:rsid w:val="00F3345D"/>
    <w:rsid w:val="00F36D06"/>
    <w:rsid w:val="00F37A60"/>
    <w:rsid w:val="00F62594"/>
    <w:rsid w:val="00F62673"/>
    <w:rsid w:val="00F6469A"/>
    <w:rsid w:val="00F71E23"/>
    <w:rsid w:val="00F727AA"/>
    <w:rsid w:val="00F736DE"/>
    <w:rsid w:val="00F73E6B"/>
    <w:rsid w:val="00F776E8"/>
    <w:rsid w:val="00F80B99"/>
    <w:rsid w:val="00F863BD"/>
    <w:rsid w:val="00F97A9E"/>
    <w:rsid w:val="00FA6B0D"/>
    <w:rsid w:val="00FB2FF0"/>
    <w:rsid w:val="00FB7A48"/>
    <w:rsid w:val="00FD1A7E"/>
    <w:rsid w:val="00FD3696"/>
    <w:rsid w:val="00FE6A49"/>
    <w:rsid w:val="00FF331F"/>
    <w:rsid w:val="4EA9C2C8"/>
    <w:rsid w:val="5E17D924"/>
    <w:rsid w:val="79D48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350693A"/>
  <w15:chartTrackingRefBased/>
  <w15:docId w15:val="{97055324-A49A-4F7E-BD95-81CD96DD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4"/>
      <w:szCs w:val="24"/>
      <w:lang w:eastAsia="es-ES_tradnl"/>
    </w:rPr>
  </w:style>
  <w:style w:type="paragraph" w:styleId="2izenburua">
    <w:name w:val="heading 2"/>
    <w:basedOn w:val="Normala"/>
    <w:next w:val="Normala"/>
    <w:link w:val="2izenburuaKar"/>
    <w:qFormat/>
    <w:rsid w:val="00E400E1"/>
    <w:pPr>
      <w:keepNext/>
      <w:outlineLvl w:val="1"/>
    </w:pPr>
    <w:rPr>
      <w:rFonts w:ascii="Arial" w:hAnsi="Arial"/>
      <w:b/>
      <w:sz w:val="14"/>
      <w:szCs w:val="20"/>
    </w:rPr>
  </w:style>
  <w:style w:type="paragraph" w:styleId="4izenburua">
    <w:name w:val="heading 4"/>
    <w:basedOn w:val="Normala"/>
    <w:next w:val="Normala"/>
    <w:link w:val="4izenburuaKar"/>
    <w:qFormat/>
    <w:rsid w:val="00E400E1"/>
    <w:pPr>
      <w:keepNext/>
      <w:spacing w:before="35"/>
      <w:outlineLvl w:val="3"/>
    </w:pPr>
    <w:rPr>
      <w:rFonts w:ascii="Arial" w:hAnsi="Arial"/>
      <w:i/>
      <w:sz w:val="14"/>
      <w:szCs w:val="2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8F7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aretaduntaula">
    <w:name w:val="Table Grid"/>
    <w:basedOn w:val="Taulanormala"/>
    <w:rsid w:val="008F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KarKar">
    <w:name w:val="Car Car Kar Kar"/>
    <w:basedOn w:val="Normala"/>
    <w:next w:val="Normala"/>
    <w:rsid w:val="00C1551C"/>
    <w:pPr>
      <w:spacing w:after="160" w:line="240" w:lineRule="exact"/>
      <w:jc w:val="both"/>
    </w:pPr>
    <w:rPr>
      <w:rFonts w:ascii="Arial" w:hAnsi="Arial"/>
      <w:lang w:val="ca-ES" w:eastAsia="en-US"/>
    </w:rPr>
  </w:style>
  <w:style w:type="paragraph" w:styleId="Bunbuiloarentestua">
    <w:name w:val="Balloon Text"/>
    <w:basedOn w:val="Normala"/>
    <w:link w:val="BunbuiloarentestuaKar"/>
    <w:rsid w:val="00996AD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996AD2"/>
    <w:rPr>
      <w:rFonts w:ascii="Tahoma" w:hAnsi="Tahoma" w:cs="Tahoma"/>
      <w:sz w:val="16"/>
      <w:szCs w:val="16"/>
      <w:lang w:val="eu-ES" w:eastAsia="es-ES_tradnl"/>
    </w:rPr>
  </w:style>
  <w:style w:type="paragraph" w:styleId="Goiburua">
    <w:name w:val="header"/>
    <w:basedOn w:val="Normala"/>
    <w:link w:val="GoiburuaKar"/>
    <w:uiPriority w:val="99"/>
    <w:rsid w:val="00E400E1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uiPriority w:val="99"/>
    <w:rsid w:val="00E400E1"/>
    <w:rPr>
      <w:sz w:val="24"/>
      <w:szCs w:val="24"/>
      <w:lang w:eastAsia="es-ES_tradnl"/>
    </w:rPr>
  </w:style>
  <w:style w:type="paragraph" w:styleId="Orri-oina">
    <w:name w:val="footer"/>
    <w:basedOn w:val="Normala"/>
    <w:link w:val="Orri-oinaKar"/>
    <w:rsid w:val="00E400E1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rsid w:val="00E400E1"/>
    <w:rPr>
      <w:sz w:val="24"/>
      <w:szCs w:val="24"/>
      <w:lang w:eastAsia="es-ES_tradnl"/>
    </w:rPr>
  </w:style>
  <w:style w:type="character" w:customStyle="1" w:styleId="2izenburuaKar">
    <w:name w:val="2. izenburua Kar"/>
    <w:link w:val="2izenburua"/>
    <w:rsid w:val="00E400E1"/>
    <w:rPr>
      <w:rFonts w:ascii="Arial" w:hAnsi="Arial"/>
      <w:b/>
      <w:sz w:val="14"/>
      <w:lang w:eastAsia="es-ES_tradnl"/>
    </w:rPr>
  </w:style>
  <w:style w:type="character" w:customStyle="1" w:styleId="4izenburuaKar">
    <w:name w:val="4. izenburua Kar"/>
    <w:link w:val="4izenburua"/>
    <w:rsid w:val="00E400E1"/>
    <w:rPr>
      <w:rFonts w:ascii="Arial" w:hAnsi="Arial"/>
      <w:i/>
      <w:sz w:val="1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86C562B22CC4E851123ADA43789C8" ma:contentTypeVersion="15" ma:contentTypeDescription="Crear nuevo documento." ma:contentTypeScope="" ma:versionID="8a27b4666beddfd36109e8981b872092">
  <xsd:schema xmlns:xsd="http://www.w3.org/2001/XMLSchema" xmlns:xs="http://www.w3.org/2001/XMLSchema" xmlns:p="http://schemas.microsoft.com/office/2006/metadata/properties" xmlns:ns2="83f054e7-2506-43eb-a9ae-9a7e7aa4a6ae" xmlns:ns3="6f5d6202-efc1-4155-a3fb-ce1762050159" targetNamespace="http://schemas.microsoft.com/office/2006/metadata/properties" ma:root="true" ma:fieldsID="e563e9578c39f836250f2563ff513437" ns2:_="" ns3:_="">
    <xsd:import namespace="83f054e7-2506-43eb-a9ae-9a7e7aa4a6ae"/>
    <xsd:import namespace="6f5d6202-efc1-4155-a3fb-ce1762050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054e7-2506-43eb-a9ae-9a7e7aa4a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d6202-efc1-4155-a3fb-ce17620501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37c775-dcd0-47df-bfbe-376b6188e8a7}" ma:internalName="TaxCatchAll" ma:showField="CatchAllData" ma:web="6f5d6202-efc1-4155-a3fb-ce1762050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054e7-2506-43eb-a9ae-9a7e7aa4a6ae">
      <Terms xmlns="http://schemas.microsoft.com/office/infopath/2007/PartnerControls"/>
    </lcf76f155ced4ddcb4097134ff3c332f>
    <TaxCatchAll xmlns="6f5d6202-efc1-4155-a3fb-ce1762050159" xsi:nil="true"/>
  </documentManagement>
</p:properties>
</file>

<file path=customXml/itemProps1.xml><?xml version="1.0" encoding="utf-8"?>
<ds:datastoreItem xmlns:ds="http://schemas.openxmlformats.org/officeDocument/2006/customXml" ds:itemID="{57D8363F-ED14-47FB-A544-9F8374E10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C4C60-B2EE-4A2F-B94F-4313ABE63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A4965-13D5-43B3-BE43-381186FA5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054e7-2506-43eb-a9ae-9a7e7aa4a6ae"/>
    <ds:schemaRef ds:uri="6f5d6202-efc1-4155-a3fb-ce1762050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60014-0FEE-4A2F-872F-33C3AD70C3E3}">
  <ds:schemaRefs>
    <ds:schemaRef ds:uri="http://schemas.microsoft.com/office/2006/metadata/properties"/>
    <ds:schemaRef ds:uri="http://schemas.microsoft.com/office/infopath/2007/PartnerControls"/>
    <ds:schemaRef ds:uri="83f054e7-2506-43eb-a9ae-9a7e7aa4a6ae"/>
    <ds:schemaRef ds:uri="6f5d6202-efc1-4155-a3fb-ce1762050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078</Characters>
  <Application>Microsoft Office Word</Application>
  <DocSecurity>0</DocSecurity>
  <Lines>17</Lines>
  <Paragraphs>4</Paragraphs>
  <ScaleCrop>false</ScaleCrop>
  <Company>EJI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MUSEOS INSCRITOS EN EL REGISTRO DE MUSEOS Y COLECCIONES DE EUSKADI</dc:title>
  <dc:subject/>
  <dc:creator>ncobossa</dc:creator>
  <cp:keywords/>
  <dc:description/>
  <cp:lastModifiedBy>Amezaga Nishida, Naomi</cp:lastModifiedBy>
  <cp:revision>21</cp:revision>
  <cp:lastPrinted>2016-07-13T19:32:00Z</cp:lastPrinted>
  <dcterms:created xsi:type="dcterms:W3CDTF">2023-02-20T12:49:00Z</dcterms:created>
  <dcterms:modified xsi:type="dcterms:W3CDTF">2025-06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86C562B22CC4E851123ADA43789C8</vt:lpwstr>
  </property>
  <property fmtid="{D5CDD505-2E9C-101B-9397-08002B2CF9AE}" pid="3" name="MediaServiceImageTags">
    <vt:lpwstr/>
  </property>
</Properties>
</file>